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8724859"/>
    <w:p w14:paraId="4274CA31" w14:textId="38275BC5" w:rsidR="0001601B" w:rsidRDefault="004D71E9" w:rsidP="00955895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60514D">
        <w:rPr>
          <w:rFonts w:cs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AE35A" wp14:editId="477BF9AB">
                <wp:simplePos x="0" y="0"/>
                <wp:positionH relativeFrom="column">
                  <wp:posOffset>-61912</wp:posOffset>
                </wp:positionH>
                <wp:positionV relativeFrom="paragraph">
                  <wp:posOffset>-389572</wp:posOffset>
                </wp:positionV>
                <wp:extent cx="1304925" cy="700087"/>
                <wp:effectExtent l="0" t="0" r="9525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00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070DE" w14:textId="1BCB2677" w:rsidR="004D71E9" w:rsidRDefault="004D71E9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5B8F6637" wp14:editId="20017C49">
                                  <wp:extent cx="785495" cy="60198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owls Sask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5495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AE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-30.65pt;width:102.75pt;height:5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" fillcolor="white [3201]" stroked="f" strokeweight=".5pt">
                <v:textbox>
                  <w:txbxContent>
                    <w:p w14:paraId="615070DE" w14:textId="1BCB2677" w:rsidR="004D71E9" w:rsidRDefault="004D71E9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5B8F6637" wp14:editId="20017C49">
                            <wp:extent cx="785495" cy="60198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owls Sask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5495" cy="60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A94CD9" w:rsidRPr="0060514D">
        <w:rPr>
          <w:rFonts w:cs="Times New Roman"/>
          <w:sz w:val="28"/>
          <w:szCs w:val="28"/>
        </w:rPr>
        <w:t>Appendix</w:t>
      </w:r>
      <w:r w:rsidR="00F24916" w:rsidRPr="0060514D">
        <w:rPr>
          <w:rFonts w:cs="Times New Roman"/>
          <w:sz w:val="28"/>
          <w:szCs w:val="28"/>
        </w:rPr>
        <w:t xml:space="preserve"> B</w:t>
      </w:r>
      <w:r w:rsidR="00955895" w:rsidRPr="0060514D">
        <w:rPr>
          <w:rFonts w:cs="Times New Roman"/>
          <w:sz w:val="28"/>
          <w:szCs w:val="28"/>
        </w:rPr>
        <w:t xml:space="preserve"> </w:t>
      </w:r>
      <w:r w:rsidR="00955895" w:rsidRPr="0060514D">
        <w:rPr>
          <w:rFonts w:cs="Times New Roman"/>
          <w:b w:val="0"/>
          <w:sz w:val="28"/>
          <w:szCs w:val="28"/>
        </w:rPr>
        <w:t>– S</w:t>
      </w:r>
      <w:r w:rsidR="00A94CD9" w:rsidRPr="0060514D">
        <w:rPr>
          <w:rFonts w:cs="Times New Roman"/>
          <w:b w:val="0"/>
          <w:sz w:val="28"/>
          <w:szCs w:val="28"/>
        </w:rPr>
        <w:t xml:space="preserve">port for All </w:t>
      </w:r>
      <w:r w:rsidR="0060514D">
        <w:rPr>
          <w:rFonts w:cs="Times New Roman"/>
          <w:b w:val="0"/>
          <w:sz w:val="28"/>
          <w:szCs w:val="28"/>
        </w:rPr>
        <w:t>Policies &amp; Procedures</w:t>
      </w:r>
    </w:p>
    <w:p w14:paraId="405022C6" w14:textId="77777777" w:rsidR="00955895" w:rsidRPr="0060514D" w:rsidRDefault="00955895" w:rsidP="00955895"/>
    <w:p w14:paraId="5A72355E" w14:textId="0EAD0A00" w:rsidR="00646B6C" w:rsidRPr="0060514D" w:rsidRDefault="00646B6C" w:rsidP="00646B6C">
      <w:pPr>
        <w:pStyle w:val="NoSpacing"/>
        <w:jc w:val="center"/>
        <w:rPr>
          <w:rFonts w:ascii="Times New Roman" w:hAnsi="Times New Roman" w:cs="Times New Roman"/>
          <w:b/>
        </w:rPr>
      </w:pPr>
      <w:r w:rsidRPr="0060514D">
        <w:rPr>
          <w:rFonts w:ascii="Times New Roman" w:hAnsi="Times New Roman" w:cs="Times New Roman"/>
          <w:b/>
        </w:rPr>
        <w:t>S</w:t>
      </w:r>
      <w:r w:rsidR="00A94CD9" w:rsidRPr="0060514D">
        <w:rPr>
          <w:rFonts w:ascii="Times New Roman" w:hAnsi="Times New Roman" w:cs="Times New Roman"/>
          <w:b/>
        </w:rPr>
        <w:t>PORT FOR ALL</w:t>
      </w:r>
      <w:r w:rsidRPr="0060514D">
        <w:rPr>
          <w:rFonts w:ascii="Times New Roman" w:hAnsi="Times New Roman" w:cs="Times New Roman"/>
          <w:b/>
        </w:rPr>
        <w:t xml:space="preserve"> ATHLETE </w:t>
      </w:r>
      <w:r w:rsidR="00A94CD9" w:rsidRPr="0060514D">
        <w:rPr>
          <w:rFonts w:ascii="Times New Roman" w:hAnsi="Times New Roman" w:cs="Times New Roman"/>
          <w:b/>
        </w:rPr>
        <w:t>ASSISTANCE</w:t>
      </w:r>
      <w:r w:rsidRPr="0060514D">
        <w:rPr>
          <w:rFonts w:ascii="Times New Roman" w:hAnsi="Times New Roman" w:cs="Times New Roman"/>
          <w:b/>
        </w:rPr>
        <w:t xml:space="preserve"> APPLICATION</w:t>
      </w:r>
    </w:p>
    <w:p w14:paraId="6A763063" w14:textId="3BC77170" w:rsidR="00646B6C" w:rsidRPr="0060514D" w:rsidRDefault="00646B6C" w:rsidP="00646B6C">
      <w:pPr>
        <w:pStyle w:val="NoSpacing"/>
        <w:jc w:val="center"/>
        <w:rPr>
          <w:rFonts w:ascii="Times New Roman" w:hAnsi="Times New Roman" w:cs="Times New Roman"/>
        </w:rPr>
      </w:pPr>
      <w:r w:rsidRPr="0060514D">
        <w:rPr>
          <w:rFonts w:ascii="Times New Roman" w:hAnsi="Times New Roman" w:cs="Times New Roman"/>
        </w:rPr>
        <w:t xml:space="preserve">(Note </w:t>
      </w:r>
      <w:r w:rsidR="00A94CD9" w:rsidRPr="0060514D">
        <w:rPr>
          <w:rFonts w:ascii="Times New Roman" w:hAnsi="Times New Roman" w:cs="Times New Roman"/>
        </w:rPr>
        <w:t>–</w:t>
      </w:r>
      <w:r w:rsidRPr="0060514D">
        <w:rPr>
          <w:rFonts w:ascii="Times New Roman" w:hAnsi="Times New Roman" w:cs="Times New Roman"/>
        </w:rPr>
        <w:t xml:space="preserve"> </w:t>
      </w:r>
      <w:r w:rsidR="00A94CD9" w:rsidRPr="0060514D">
        <w:rPr>
          <w:rFonts w:ascii="Times New Roman" w:hAnsi="Times New Roman" w:cs="Times New Roman"/>
        </w:rPr>
        <w:t>Season Runs April</w:t>
      </w:r>
      <w:r w:rsidRPr="0060514D">
        <w:rPr>
          <w:rFonts w:ascii="Times New Roman" w:hAnsi="Times New Roman" w:cs="Times New Roman"/>
        </w:rPr>
        <w:t xml:space="preserve"> 1</w:t>
      </w:r>
      <w:r w:rsidRPr="0060514D">
        <w:rPr>
          <w:rFonts w:ascii="Times New Roman" w:hAnsi="Times New Roman" w:cs="Times New Roman"/>
          <w:vertAlign w:val="superscript"/>
        </w:rPr>
        <w:t>st</w:t>
      </w:r>
      <w:r w:rsidRPr="0060514D">
        <w:rPr>
          <w:rFonts w:ascii="Times New Roman" w:hAnsi="Times New Roman" w:cs="Times New Roman"/>
        </w:rPr>
        <w:t xml:space="preserve"> – </w:t>
      </w:r>
      <w:r w:rsidR="00A94CD9" w:rsidRPr="0060514D">
        <w:rPr>
          <w:rFonts w:ascii="Times New Roman" w:hAnsi="Times New Roman" w:cs="Times New Roman"/>
        </w:rPr>
        <w:t>March</w:t>
      </w:r>
      <w:r w:rsidRPr="0060514D">
        <w:rPr>
          <w:rFonts w:ascii="Times New Roman" w:hAnsi="Times New Roman" w:cs="Times New Roman"/>
        </w:rPr>
        <w:t xml:space="preserve"> 31</w:t>
      </w:r>
      <w:r w:rsidRPr="0060514D">
        <w:rPr>
          <w:rFonts w:ascii="Times New Roman" w:hAnsi="Times New Roman" w:cs="Times New Roman"/>
          <w:vertAlign w:val="superscript"/>
        </w:rPr>
        <w:t>st</w:t>
      </w:r>
      <w:r w:rsidRPr="0060514D">
        <w:rPr>
          <w:rFonts w:ascii="Times New Roman" w:hAnsi="Times New Roman" w:cs="Times New Roman"/>
        </w:rPr>
        <w:t>)</w:t>
      </w:r>
    </w:p>
    <w:p w14:paraId="532B2C9E" w14:textId="77777777" w:rsidR="00646B6C" w:rsidRPr="0060514D" w:rsidRDefault="00646B6C" w:rsidP="00646B6C">
      <w:pPr>
        <w:pStyle w:val="NoSpacing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507"/>
        <w:gridCol w:w="4439"/>
        <w:gridCol w:w="21"/>
      </w:tblGrid>
      <w:tr w:rsidR="00646B6C" w:rsidRPr="0060514D" w14:paraId="39A15D4C" w14:textId="77777777" w:rsidTr="00B96428">
        <w:trPr>
          <w:gridAfter w:val="1"/>
          <w:wAfter w:w="33" w:type="dxa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7D65" w14:textId="77777777" w:rsidR="00646B6C" w:rsidRPr="0060514D" w:rsidRDefault="00646B6C" w:rsidP="00E9653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 xml:space="preserve">Date:  </w:t>
            </w:r>
          </w:p>
          <w:p w14:paraId="62E656EB" w14:textId="77777777" w:rsidR="00646B6C" w:rsidRPr="0060514D" w:rsidRDefault="00646B6C" w:rsidP="00E96538">
            <w:pPr>
              <w:rPr>
                <w:noProof/>
                <w:lang w:eastAsia="en-CA"/>
              </w:rPr>
            </w:pPr>
          </w:p>
        </w:tc>
      </w:tr>
      <w:tr w:rsidR="00646B6C" w:rsidRPr="0060514D" w14:paraId="39C2DDDA" w14:textId="77777777" w:rsidTr="00B96428">
        <w:trPr>
          <w:gridAfter w:val="1"/>
          <w:wAfter w:w="33" w:type="dxa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3F9" w14:textId="77777777" w:rsidR="00646B6C" w:rsidRPr="0060514D" w:rsidRDefault="00646B6C" w:rsidP="00E9653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First and Last Name:</w:t>
            </w:r>
          </w:p>
          <w:p w14:paraId="4FF65FB7" w14:textId="77777777" w:rsidR="00646B6C" w:rsidRPr="0060514D" w:rsidRDefault="00646B6C" w:rsidP="00E96538">
            <w:pPr>
              <w:rPr>
                <w:noProof/>
                <w:lang w:eastAsia="en-CA"/>
              </w:rPr>
            </w:pPr>
          </w:p>
        </w:tc>
      </w:tr>
      <w:tr w:rsidR="0060514D" w:rsidRPr="0060514D" w14:paraId="5127798F" w14:textId="77777777" w:rsidTr="0060514D">
        <w:trPr>
          <w:gridAfter w:val="1"/>
          <w:wAfter w:w="33" w:type="dxa"/>
          <w:trHeight w:val="511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7CD" w14:textId="77777777" w:rsidR="0060514D" w:rsidRPr="0060514D" w:rsidRDefault="0060514D" w:rsidP="0060514D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Street Address:</w:t>
            </w:r>
          </w:p>
          <w:p w14:paraId="6AA182E5" w14:textId="77777777" w:rsidR="0060514D" w:rsidRPr="0060514D" w:rsidRDefault="0060514D" w:rsidP="00E96538">
            <w:pPr>
              <w:rPr>
                <w:noProof/>
                <w:lang w:eastAsia="en-CA"/>
              </w:rPr>
            </w:pPr>
          </w:p>
        </w:tc>
      </w:tr>
      <w:tr w:rsidR="00646B6C" w:rsidRPr="0060514D" w14:paraId="42C12BC0" w14:textId="77777777" w:rsidTr="0060514D">
        <w:trPr>
          <w:gridAfter w:val="1"/>
          <w:wAfter w:w="33" w:type="dxa"/>
          <w:trHeight w:val="533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1C2" w14:textId="3E8D679E" w:rsidR="00646B6C" w:rsidRPr="0060514D" w:rsidRDefault="00646B6C" w:rsidP="0060514D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City:</w:t>
            </w:r>
            <w:r w:rsidR="0060514D" w:rsidRPr="0060514D">
              <w:rPr>
                <w:noProof/>
                <w:lang w:eastAsia="en-CA"/>
              </w:rPr>
              <w:t xml:space="preserve">                                                        Province:</w:t>
            </w:r>
            <w:r w:rsidRPr="0060514D">
              <w:rPr>
                <w:noProof/>
                <w:lang w:eastAsia="en-CA"/>
              </w:rPr>
              <w:tab/>
            </w:r>
            <w:r w:rsidRPr="0060514D">
              <w:rPr>
                <w:noProof/>
                <w:lang w:eastAsia="en-CA"/>
              </w:rPr>
              <w:tab/>
            </w:r>
            <w:r w:rsidRPr="0060514D">
              <w:rPr>
                <w:noProof/>
                <w:lang w:eastAsia="en-CA"/>
              </w:rPr>
              <w:tab/>
            </w:r>
            <w:r w:rsidRPr="0060514D">
              <w:rPr>
                <w:noProof/>
                <w:lang w:eastAsia="en-CA"/>
              </w:rPr>
              <w:tab/>
              <w:t>Postal Code:</w:t>
            </w:r>
          </w:p>
        </w:tc>
      </w:tr>
      <w:tr w:rsidR="00646B6C" w:rsidRPr="0060514D" w14:paraId="43187DF4" w14:textId="77777777" w:rsidTr="00B96428">
        <w:trPr>
          <w:gridAfter w:val="1"/>
          <w:wAfter w:w="33" w:type="dxa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2A5D" w14:textId="77777777" w:rsidR="00646B6C" w:rsidRPr="0060514D" w:rsidRDefault="00646B6C" w:rsidP="00E9653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Email Address:</w:t>
            </w:r>
          </w:p>
          <w:p w14:paraId="3F3DDB72" w14:textId="77777777" w:rsidR="00646B6C" w:rsidRPr="0060514D" w:rsidRDefault="00646B6C" w:rsidP="00E96538">
            <w:pPr>
              <w:rPr>
                <w:noProof/>
                <w:lang w:eastAsia="en-CA"/>
              </w:rPr>
            </w:pPr>
          </w:p>
        </w:tc>
      </w:tr>
      <w:tr w:rsidR="00646B6C" w:rsidRPr="0060514D" w14:paraId="56AC3A0F" w14:textId="77777777" w:rsidTr="0060514D">
        <w:trPr>
          <w:gridAfter w:val="1"/>
          <w:wAfter w:w="33" w:type="dxa"/>
          <w:trHeight w:val="57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D5CE" w14:textId="77777777" w:rsidR="00646B6C" w:rsidRPr="0060514D" w:rsidRDefault="00646B6C" w:rsidP="00E9653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Home Phone #: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0358" w14:textId="77777777" w:rsidR="00646B6C" w:rsidRPr="0060514D" w:rsidRDefault="00646B6C" w:rsidP="00E9653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Cell Phone #:</w:t>
            </w:r>
          </w:p>
        </w:tc>
      </w:tr>
      <w:tr w:rsidR="00646B6C" w:rsidRPr="0060514D" w14:paraId="2755878E" w14:textId="77777777" w:rsidTr="0060514D">
        <w:trPr>
          <w:gridAfter w:val="1"/>
          <w:wAfter w:w="33" w:type="dxa"/>
          <w:trHeight w:val="556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B4A" w14:textId="26A02985" w:rsidR="00646B6C" w:rsidRPr="0060514D" w:rsidRDefault="00A94CD9" w:rsidP="00E9653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Home Club:</w:t>
            </w:r>
          </w:p>
        </w:tc>
      </w:tr>
      <w:tr w:rsidR="00646B6C" w:rsidRPr="0060514D" w14:paraId="4729E40C" w14:textId="77777777" w:rsidTr="0060514D">
        <w:trPr>
          <w:gridAfter w:val="1"/>
          <w:wAfter w:w="33" w:type="dxa"/>
          <w:trHeight w:val="551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BFA" w14:textId="6F13F606" w:rsidR="00646B6C" w:rsidRPr="0060514D" w:rsidRDefault="00A94CD9" w:rsidP="00A94CD9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Name of Your Coach:</w:t>
            </w:r>
          </w:p>
        </w:tc>
      </w:tr>
      <w:tr w:rsidR="00646B6C" w:rsidRPr="0060514D" w14:paraId="03266084" w14:textId="77777777" w:rsidTr="0060514D">
        <w:trPr>
          <w:gridAfter w:val="1"/>
          <w:wAfter w:w="33" w:type="dxa"/>
          <w:trHeight w:val="572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C1D" w14:textId="385172CF" w:rsidR="00646B6C" w:rsidRPr="0060514D" w:rsidRDefault="00A94CD9" w:rsidP="00E9653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# of Years Bowled:</w:t>
            </w:r>
          </w:p>
        </w:tc>
      </w:tr>
      <w:tr w:rsidR="00646B6C" w:rsidRPr="0060514D" w14:paraId="373B907B" w14:textId="77777777" w:rsidTr="0060514D">
        <w:trPr>
          <w:gridAfter w:val="1"/>
          <w:wAfter w:w="33" w:type="dxa"/>
          <w:trHeight w:val="554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572" w14:textId="5013F060" w:rsidR="00646B6C" w:rsidRPr="0060514D" w:rsidRDefault="00A94CD9" w:rsidP="005970E9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Which Grant Are You Applying For?  Adult</w:t>
            </w:r>
            <w:r w:rsidR="00EF7808" w:rsidRPr="0060514D">
              <w:rPr>
                <w:noProof/>
                <w:lang w:eastAsia="en-CA"/>
              </w:rPr>
              <w:t xml:space="preserve"> (18 or over)</w:t>
            </w:r>
            <w:r w:rsidRPr="0060514D">
              <w:rPr>
                <w:noProof/>
                <w:lang w:eastAsia="en-CA"/>
              </w:rPr>
              <w:t xml:space="preserve">       □               Youth</w:t>
            </w:r>
            <w:r w:rsidR="00313B73" w:rsidRPr="0060514D">
              <w:rPr>
                <w:noProof/>
                <w:lang w:eastAsia="en-CA"/>
              </w:rPr>
              <w:t>/U18</w:t>
            </w:r>
            <w:r w:rsidR="005970E9" w:rsidRPr="0060514D">
              <w:rPr>
                <w:noProof/>
                <w:lang w:eastAsia="en-CA"/>
              </w:rPr>
              <w:t xml:space="preserve"> &amp;</w:t>
            </w:r>
            <w:r w:rsidRPr="0060514D">
              <w:rPr>
                <w:noProof/>
                <w:lang w:eastAsia="en-CA"/>
              </w:rPr>
              <w:t>Junior</w:t>
            </w:r>
            <w:r w:rsidR="00313B73" w:rsidRPr="0060514D">
              <w:rPr>
                <w:noProof/>
                <w:lang w:eastAsia="en-CA"/>
              </w:rPr>
              <w:t>/U25</w:t>
            </w:r>
            <w:r w:rsidRPr="0060514D">
              <w:rPr>
                <w:noProof/>
                <w:lang w:eastAsia="en-CA"/>
              </w:rPr>
              <w:t xml:space="preserve">  □</w:t>
            </w:r>
          </w:p>
          <w:p w14:paraId="53A57D43" w14:textId="77777777" w:rsidR="0060514D" w:rsidRPr="0060514D" w:rsidRDefault="0060514D" w:rsidP="005970E9">
            <w:pPr>
              <w:rPr>
                <w:noProof/>
                <w:lang w:eastAsia="en-CA"/>
              </w:rPr>
            </w:pPr>
          </w:p>
          <w:p w14:paraId="72516278" w14:textId="01772A7C" w:rsidR="005970E9" w:rsidRPr="0060514D" w:rsidRDefault="005970E9" w:rsidP="0060514D">
            <w:pPr>
              <w:jc w:val="center"/>
              <w:rPr>
                <w:i/>
                <w:noProof/>
                <w:lang w:eastAsia="en-CA"/>
              </w:rPr>
            </w:pPr>
            <w:r w:rsidRPr="0060514D">
              <w:rPr>
                <w:i/>
                <w:noProof/>
                <w:lang w:eastAsia="en-CA"/>
              </w:rPr>
              <w:t>Note: Youth are 12-17 &amp; Junior are 18-25 (as per the Bowls Sask Membership Policy found on the website)</w:t>
            </w:r>
          </w:p>
        </w:tc>
      </w:tr>
      <w:tr w:rsidR="00646B6C" w:rsidRPr="0060514D" w14:paraId="5E56BFFA" w14:textId="77777777" w:rsidTr="0060514D">
        <w:trPr>
          <w:gridAfter w:val="1"/>
          <w:wAfter w:w="33" w:type="dxa"/>
          <w:trHeight w:val="577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8400" w14:textId="6304CFFB" w:rsidR="00646B6C" w:rsidRDefault="00A94CD9" w:rsidP="00E9653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 xml:space="preserve">Have you received </w:t>
            </w:r>
            <w:r w:rsidR="00EB0710" w:rsidRPr="0060514D">
              <w:rPr>
                <w:noProof/>
                <w:lang w:eastAsia="en-CA"/>
              </w:rPr>
              <w:t>f</w:t>
            </w:r>
            <w:r w:rsidRPr="0060514D">
              <w:rPr>
                <w:noProof/>
                <w:lang w:eastAsia="en-CA"/>
              </w:rPr>
              <w:t>unding through the Sask First Program in last 2 years?</w:t>
            </w:r>
            <w:r w:rsidR="00EB0710" w:rsidRPr="0060514D">
              <w:rPr>
                <w:noProof/>
                <w:lang w:eastAsia="en-CA"/>
              </w:rPr>
              <w:t xml:space="preserve">  Yes   □    No  □</w:t>
            </w:r>
          </w:p>
          <w:p w14:paraId="4AABCB24" w14:textId="77777777" w:rsidR="0060514D" w:rsidRPr="0060514D" w:rsidRDefault="0060514D" w:rsidP="00E96538">
            <w:pPr>
              <w:rPr>
                <w:noProof/>
                <w:lang w:eastAsia="en-CA"/>
              </w:rPr>
            </w:pPr>
          </w:p>
          <w:p w14:paraId="0322850C" w14:textId="303DB4B8" w:rsidR="00732B90" w:rsidRPr="0060514D" w:rsidRDefault="00732B90" w:rsidP="0060514D">
            <w:pPr>
              <w:jc w:val="center"/>
              <w:rPr>
                <w:i/>
                <w:noProof/>
                <w:lang w:eastAsia="en-CA"/>
              </w:rPr>
            </w:pPr>
            <w:r w:rsidRPr="0060514D">
              <w:rPr>
                <w:i/>
                <w:noProof/>
                <w:lang w:eastAsia="en-CA"/>
              </w:rPr>
              <w:t>NOTE: If yes, you are not eligible to apply for this S4A funding.</w:t>
            </w:r>
          </w:p>
        </w:tc>
      </w:tr>
      <w:tr w:rsidR="00646B6C" w:rsidRPr="0060514D" w14:paraId="09D105AC" w14:textId="77777777" w:rsidTr="00B96428">
        <w:trPr>
          <w:gridAfter w:val="1"/>
          <w:wAfter w:w="33" w:type="dxa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084" w14:textId="77777777" w:rsidR="00646B6C" w:rsidRPr="0060514D" w:rsidRDefault="00646B6C" w:rsidP="00E9653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Lawn Bowling Involvement (in previous years):</w:t>
            </w:r>
          </w:p>
          <w:p w14:paraId="46C87A74" w14:textId="30FE5A69" w:rsidR="00646B6C" w:rsidRPr="0060514D" w:rsidRDefault="00646B6C" w:rsidP="00E9653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□ Club Executive</w:t>
            </w:r>
            <w:r w:rsidRPr="0060514D">
              <w:rPr>
                <w:noProof/>
                <w:lang w:eastAsia="en-CA"/>
              </w:rPr>
              <w:tab/>
            </w:r>
            <w:r w:rsidRPr="0060514D">
              <w:rPr>
                <w:noProof/>
                <w:lang w:eastAsia="en-CA"/>
              </w:rPr>
              <w:tab/>
            </w:r>
            <w:r w:rsidRPr="0060514D">
              <w:rPr>
                <w:noProof/>
                <w:lang w:eastAsia="en-CA"/>
              </w:rPr>
              <w:tab/>
              <w:t>□ Club Committee</w:t>
            </w:r>
            <w:r w:rsidR="00B96428" w:rsidRPr="0060514D">
              <w:rPr>
                <w:noProof/>
                <w:lang w:eastAsia="en-CA"/>
              </w:rPr>
              <w:t xml:space="preserve">                                □ Coach; Level _____</w:t>
            </w:r>
          </w:p>
          <w:p w14:paraId="140E99D2" w14:textId="39CF4C81" w:rsidR="00646B6C" w:rsidRPr="0060514D" w:rsidRDefault="00646B6C" w:rsidP="00E9653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□ Provincial Executive</w:t>
            </w:r>
            <w:r w:rsidRPr="0060514D">
              <w:rPr>
                <w:noProof/>
                <w:lang w:eastAsia="en-CA"/>
              </w:rPr>
              <w:tab/>
            </w:r>
            <w:r w:rsidRPr="0060514D">
              <w:rPr>
                <w:noProof/>
                <w:lang w:eastAsia="en-CA"/>
              </w:rPr>
              <w:tab/>
            </w:r>
            <w:r w:rsidRPr="0060514D">
              <w:rPr>
                <w:noProof/>
                <w:lang w:eastAsia="en-CA"/>
              </w:rPr>
              <w:tab/>
              <w:t>□ Provincial Committee</w:t>
            </w:r>
            <w:r w:rsidR="00B96428" w:rsidRPr="0060514D">
              <w:rPr>
                <w:noProof/>
                <w:lang w:eastAsia="en-CA"/>
              </w:rPr>
              <w:t xml:space="preserve">                       □ Official</w:t>
            </w:r>
          </w:p>
          <w:p w14:paraId="3F4E92D9" w14:textId="5193BE43" w:rsidR="00B96428" w:rsidRPr="0060514D" w:rsidRDefault="00646B6C" w:rsidP="00B9642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□ National Executive</w:t>
            </w:r>
            <w:r w:rsidRPr="0060514D">
              <w:rPr>
                <w:noProof/>
                <w:lang w:eastAsia="en-CA"/>
              </w:rPr>
              <w:tab/>
            </w:r>
            <w:r w:rsidRPr="0060514D">
              <w:rPr>
                <w:noProof/>
                <w:lang w:eastAsia="en-CA"/>
              </w:rPr>
              <w:tab/>
            </w:r>
            <w:r w:rsidRPr="0060514D">
              <w:rPr>
                <w:noProof/>
                <w:lang w:eastAsia="en-CA"/>
              </w:rPr>
              <w:tab/>
              <w:t>□ National Committee</w:t>
            </w:r>
            <w:r w:rsidR="00B96428" w:rsidRPr="0060514D">
              <w:rPr>
                <w:noProof/>
                <w:lang w:eastAsia="en-CA"/>
              </w:rPr>
              <w:t xml:space="preserve">                         □ Other, please list.</w:t>
            </w:r>
          </w:p>
          <w:p w14:paraId="2BF6E529" w14:textId="1B046C00" w:rsidR="00082E6B" w:rsidRPr="0060514D" w:rsidRDefault="00082E6B" w:rsidP="00B96428">
            <w:pPr>
              <w:rPr>
                <w:noProof/>
                <w:lang w:eastAsia="en-CA"/>
              </w:rPr>
            </w:pPr>
          </w:p>
          <w:p w14:paraId="13AFEFA1" w14:textId="04DD6765" w:rsidR="00082E6B" w:rsidRPr="0060514D" w:rsidRDefault="00082E6B" w:rsidP="00B9642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Additional Comments: __________________________________________________________________</w:t>
            </w:r>
          </w:p>
          <w:p w14:paraId="46D99FCB" w14:textId="64CA61FF" w:rsidR="00082E6B" w:rsidRPr="0060514D" w:rsidRDefault="00082E6B" w:rsidP="00B9642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_____________________________________________________________________________________</w:t>
            </w:r>
          </w:p>
          <w:p w14:paraId="377B21EB" w14:textId="77777777" w:rsidR="00646B6C" w:rsidRPr="0060514D" w:rsidRDefault="00646B6C" w:rsidP="00EF7808">
            <w:pPr>
              <w:rPr>
                <w:noProof/>
                <w:lang w:eastAsia="en-CA"/>
              </w:rPr>
            </w:pPr>
          </w:p>
        </w:tc>
      </w:tr>
      <w:tr w:rsidR="00646B6C" w:rsidRPr="0060514D" w14:paraId="3ED8BADE" w14:textId="77777777" w:rsidTr="00F007F7">
        <w:trPr>
          <w:gridAfter w:val="1"/>
          <w:wAfter w:w="33" w:type="dxa"/>
          <w:trHeight w:val="2258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984E" w14:textId="44A6C9A7" w:rsidR="00B96428" w:rsidRPr="0060514D" w:rsidRDefault="00B96428" w:rsidP="00B96428">
            <w:pPr>
              <w:rPr>
                <w:color w:val="000000"/>
                <w:lang w:eastAsia="en-CA"/>
              </w:rPr>
            </w:pPr>
            <w:r w:rsidRPr="0060514D">
              <w:rPr>
                <w:color w:val="000000"/>
                <w:lang w:eastAsia="en-CA"/>
              </w:rPr>
              <w:t xml:space="preserve">The purpose of the Sport for All Athlete Assistance is to provide </w:t>
            </w:r>
            <w:r w:rsidR="00240691" w:rsidRPr="0060514D">
              <w:rPr>
                <w:color w:val="000000"/>
                <w:lang w:eastAsia="en-CA"/>
              </w:rPr>
              <w:t>financial assistance</w:t>
            </w:r>
            <w:r w:rsidR="0060514D" w:rsidRPr="0060514D">
              <w:rPr>
                <w:color w:val="000000"/>
                <w:lang w:eastAsia="en-CA"/>
              </w:rPr>
              <w:t xml:space="preserve"> </w:t>
            </w:r>
            <w:r w:rsidR="00240691" w:rsidRPr="0060514D">
              <w:rPr>
                <w:color w:val="000000"/>
                <w:lang w:eastAsia="en-CA"/>
              </w:rPr>
              <w:t>to</w:t>
            </w:r>
            <w:r w:rsidRPr="0060514D">
              <w:rPr>
                <w:color w:val="000000"/>
                <w:lang w:eastAsia="en-CA"/>
              </w:rPr>
              <w:t xml:space="preserve"> athletes </w:t>
            </w:r>
            <w:r w:rsidR="00240691" w:rsidRPr="0060514D">
              <w:t>with the desire and potential to transition from a recreational level to a competitive level of bowling</w:t>
            </w:r>
            <w:r w:rsidRPr="0060514D">
              <w:rPr>
                <w:color w:val="000000"/>
                <w:lang w:eastAsia="en-CA"/>
              </w:rPr>
              <w:t>.</w:t>
            </w:r>
            <w:r w:rsidR="00732B90" w:rsidRPr="0060514D">
              <w:rPr>
                <w:color w:val="000000"/>
              </w:rPr>
              <w:t xml:space="preserve"> An athlete who is considered to have moved well beyond the recreational threshold, having their focus solely on competitive events such as provincial championships, may not qualify for this funding. </w:t>
            </w:r>
          </w:p>
          <w:p w14:paraId="290DBEBB" w14:textId="77777777" w:rsidR="00B96428" w:rsidRPr="0060514D" w:rsidRDefault="00B96428" w:rsidP="00B96428">
            <w:pPr>
              <w:rPr>
                <w:color w:val="000000"/>
                <w:lang w:eastAsia="en-CA"/>
              </w:rPr>
            </w:pPr>
          </w:p>
          <w:p w14:paraId="0F5ACFF9" w14:textId="3A0268DA" w:rsidR="00B96428" w:rsidRPr="0060514D" w:rsidRDefault="00B96428" w:rsidP="00B96428">
            <w:r w:rsidRPr="0060514D">
              <w:rPr>
                <w:color w:val="000000"/>
                <w:lang w:eastAsia="en-CA"/>
              </w:rPr>
              <w:t>Have you ever participated in any sanctioned event</w:t>
            </w:r>
            <w:r w:rsidR="00732B90" w:rsidRPr="0060514D">
              <w:rPr>
                <w:color w:val="000000"/>
                <w:lang w:eastAsia="en-CA"/>
              </w:rPr>
              <w:t xml:space="preserve"> or development opportunity</w:t>
            </w:r>
            <w:r w:rsidRPr="0060514D">
              <w:rPr>
                <w:color w:val="000000"/>
                <w:lang w:eastAsia="en-CA"/>
              </w:rPr>
              <w:t xml:space="preserve"> outside of Saskatchewan? </w:t>
            </w:r>
            <w:r w:rsidR="00732B90" w:rsidRPr="0060514D">
              <w:rPr>
                <w:color w:val="000000"/>
                <w:lang w:eastAsia="en-CA"/>
              </w:rPr>
              <w:t>If yes, p</w:t>
            </w:r>
            <w:r w:rsidRPr="0060514D">
              <w:rPr>
                <w:color w:val="000000"/>
                <w:lang w:eastAsia="en-CA"/>
              </w:rPr>
              <w:t>lease give details of these and the dates you participated.</w:t>
            </w:r>
          </w:p>
          <w:p w14:paraId="6532012D" w14:textId="77777777" w:rsidR="00B96428" w:rsidRPr="0060514D" w:rsidRDefault="00B96428" w:rsidP="00E96538">
            <w:pPr>
              <w:rPr>
                <w:noProof/>
                <w:lang w:eastAsia="en-CA"/>
              </w:rPr>
            </w:pPr>
          </w:p>
          <w:p w14:paraId="5333FDC7" w14:textId="29C0D181" w:rsidR="00F24916" w:rsidRPr="0060514D" w:rsidRDefault="00646B6C" w:rsidP="00E9653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________________________________________________________________________________________</w:t>
            </w:r>
          </w:p>
          <w:p w14:paraId="616A317F" w14:textId="77777777" w:rsidR="00F24916" w:rsidRPr="0060514D" w:rsidRDefault="00F24916" w:rsidP="00E96538">
            <w:pPr>
              <w:rPr>
                <w:noProof/>
                <w:lang w:eastAsia="en-CA"/>
              </w:rPr>
            </w:pPr>
          </w:p>
          <w:p w14:paraId="69F85BF6" w14:textId="77777777" w:rsidR="00F24916" w:rsidRPr="0060514D" w:rsidRDefault="00646B6C" w:rsidP="00E9653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________________________________________________________________________________________</w:t>
            </w:r>
          </w:p>
          <w:p w14:paraId="1347B143" w14:textId="77777777" w:rsidR="00F24916" w:rsidRPr="0060514D" w:rsidRDefault="00F24916" w:rsidP="00E96538">
            <w:pPr>
              <w:rPr>
                <w:noProof/>
                <w:lang w:eastAsia="en-CA"/>
              </w:rPr>
            </w:pPr>
          </w:p>
          <w:p w14:paraId="432CC0E6" w14:textId="77777777" w:rsidR="00F24916" w:rsidRPr="0060514D" w:rsidRDefault="00646B6C" w:rsidP="00E9653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________________________________________________________________________________________</w:t>
            </w:r>
          </w:p>
          <w:p w14:paraId="773BA83D" w14:textId="77777777" w:rsidR="00F24916" w:rsidRPr="0060514D" w:rsidRDefault="00F24916" w:rsidP="00E96538">
            <w:pPr>
              <w:rPr>
                <w:noProof/>
                <w:lang w:eastAsia="en-CA"/>
              </w:rPr>
            </w:pPr>
          </w:p>
          <w:p w14:paraId="77B67D38" w14:textId="77777777" w:rsidR="00F24916" w:rsidRPr="0060514D" w:rsidRDefault="00646B6C" w:rsidP="00E9653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________________________________________________________________________________________</w:t>
            </w:r>
          </w:p>
          <w:p w14:paraId="59C134CE" w14:textId="77777777" w:rsidR="009800CD" w:rsidRDefault="009800CD" w:rsidP="00B96428"/>
          <w:p w14:paraId="3144AF00" w14:textId="57866443" w:rsidR="00B96428" w:rsidRPr="0060514D" w:rsidRDefault="00B96428" w:rsidP="00B96428">
            <w:r w:rsidRPr="0060514D">
              <w:lastRenderedPageBreak/>
              <w:t xml:space="preserve">Describe your </w:t>
            </w:r>
            <w:proofErr w:type="gramStart"/>
            <w:r w:rsidRPr="0060514D">
              <w:t>short and long term</w:t>
            </w:r>
            <w:proofErr w:type="gramEnd"/>
            <w:r w:rsidRPr="0060514D">
              <w:t xml:space="preserve"> goals in Lawn Bowl</w:t>
            </w:r>
            <w:r w:rsidR="00082E6B" w:rsidRPr="0060514D">
              <w:t>ing</w:t>
            </w:r>
          </w:p>
          <w:p w14:paraId="2CE298C3" w14:textId="77777777" w:rsidR="00B96428" w:rsidRPr="0060514D" w:rsidRDefault="00B96428" w:rsidP="00B96428"/>
          <w:p w14:paraId="727B28CA" w14:textId="77777777" w:rsidR="00F24916" w:rsidRPr="0060514D" w:rsidRDefault="00646B6C" w:rsidP="00E9653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_______________________________________________________________________________________</w:t>
            </w:r>
          </w:p>
          <w:p w14:paraId="26A145D9" w14:textId="77777777" w:rsidR="00F24916" w:rsidRPr="0060514D" w:rsidRDefault="00F24916" w:rsidP="00E96538">
            <w:pPr>
              <w:rPr>
                <w:noProof/>
                <w:lang w:eastAsia="en-CA"/>
              </w:rPr>
            </w:pPr>
          </w:p>
          <w:p w14:paraId="6AE51D39" w14:textId="48D2FA86" w:rsidR="00646B6C" w:rsidRPr="0060514D" w:rsidRDefault="00646B6C" w:rsidP="00E9653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_____________________________________________________________________</w:t>
            </w:r>
            <w:r w:rsidR="00B96428" w:rsidRPr="0060514D">
              <w:rPr>
                <w:noProof/>
                <w:lang w:eastAsia="en-CA"/>
              </w:rPr>
              <w:t>__________________</w:t>
            </w:r>
          </w:p>
          <w:p w14:paraId="60E1CBD5" w14:textId="77777777" w:rsidR="00B96428" w:rsidRPr="0060514D" w:rsidRDefault="00B96428" w:rsidP="00E96538">
            <w:pPr>
              <w:rPr>
                <w:noProof/>
                <w:lang w:eastAsia="en-CA"/>
              </w:rPr>
            </w:pPr>
          </w:p>
          <w:p w14:paraId="20E2FB8B" w14:textId="6BC89EB8" w:rsidR="00F24916" w:rsidRPr="0060514D" w:rsidRDefault="00B96428" w:rsidP="00EF7808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_______________________________________________________________________________________</w:t>
            </w:r>
          </w:p>
        </w:tc>
      </w:tr>
      <w:tr w:rsidR="00B96428" w:rsidRPr="0060514D" w14:paraId="0CE80809" w14:textId="77777777" w:rsidTr="00B96428">
        <w:trPr>
          <w:gridAfter w:val="1"/>
          <w:wAfter w:w="33" w:type="dxa"/>
          <w:trHeight w:val="2828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FB90" w14:textId="77777777" w:rsidR="00B96428" w:rsidRPr="0060514D" w:rsidRDefault="00B96428" w:rsidP="00B96428">
            <w:pPr>
              <w:rPr>
                <w:color w:val="000000"/>
                <w:lang w:eastAsia="en-CA"/>
              </w:rPr>
            </w:pPr>
          </w:p>
          <w:p w14:paraId="591D8AEE" w14:textId="25B3B2F2" w:rsidR="00B96428" w:rsidRPr="0060514D" w:rsidRDefault="00EF7808" w:rsidP="00B96428">
            <w:pPr>
              <w:rPr>
                <w:color w:val="000000"/>
                <w:lang w:eastAsia="en-CA"/>
              </w:rPr>
            </w:pPr>
            <w:r w:rsidRPr="0060514D">
              <w:rPr>
                <w:color w:val="000000"/>
                <w:lang w:eastAsia="en-CA"/>
              </w:rPr>
              <w:t>S</w:t>
            </w:r>
            <w:r w:rsidR="00B96428" w:rsidRPr="0060514D">
              <w:rPr>
                <w:color w:val="000000"/>
                <w:lang w:eastAsia="en-CA"/>
              </w:rPr>
              <w:t>tate how attending a sanctioned event will help you to achieve these goals</w:t>
            </w:r>
            <w:r w:rsidR="00082E6B" w:rsidRPr="0060514D">
              <w:rPr>
                <w:color w:val="000000"/>
                <w:lang w:eastAsia="en-CA"/>
              </w:rPr>
              <w:t>.</w:t>
            </w:r>
          </w:p>
          <w:p w14:paraId="0F688626" w14:textId="77777777" w:rsidR="00B96428" w:rsidRPr="0060514D" w:rsidRDefault="00B96428" w:rsidP="00897C5B">
            <w:pPr>
              <w:rPr>
                <w:noProof/>
                <w:lang w:eastAsia="en-CA"/>
              </w:rPr>
            </w:pPr>
          </w:p>
          <w:p w14:paraId="37EF0C3D" w14:textId="77777777" w:rsidR="00B96428" w:rsidRPr="0060514D" w:rsidRDefault="00B96428" w:rsidP="00897C5B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________________________________________________________________________________________</w:t>
            </w:r>
          </w:p>
          <w:p w14:paraId="68B54EFC" w14:textId="77777777" w:rsidR="00B96428" w:rsidRPr="0060514D" w:rsidRDefault="00B96428" w:rsidP="00897C5B">
            <w:pPr>
              <w:rPr>
                <w:noProof/>
                <w:lang w:eastAsia="en-CA"/>
              </w:rPr>
            </w:pPr>
          </w:p>
          <w:p w14:paraId="0EA3F6B0" w14:textId="77777777" w:rsidR="00B96428" w:rsidRPr="0060514D" w:rsidRDefault="00B96428" w:rsidP="00897C5B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________________________________________________________________________________________</w:t>
            </w:r>
          </w:p>
          <w:p w14:paraId="433B68F2" w14:textId="77777777" w:rsidR="00B96428" w:rsidRPr="0060514D" w:rsidRDefault="00B96428" w:rsidP="00897C5B">
            <w:pPr>
              <w:rPr>
                <w:noProof/>
                <w:lang w:eastAsia="en-CA"/>
              </w:rPr>
            </w:pPr>
          </w:p>
          <w:p w14:paraId="5935EFCB" w14:textId="77777777" w:rsidR="00B96428" w:rsidRPr="0060514D" w:rsidRDefault="00B96428" w:rsidP="00897C5B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________________________________________________________________________________________</w:t>
            </w:r>
          </w:p>
          <w:p w14:paraId="053D1D76" w14:textId="77777777" w:rsidR="00B96428" w:rsidRPr="0060514D" w:rsidRDefault="00B96428" w:rsidP="00897C5B">
            <w:pPr>
              <w:rPr>
                <w:noProof/>
                <w:lang w:eastAsia="en-CA"/>
              </w:rPr>
            </w:pPr>
          </w:p>
          <w:p w14:paraId="149FDBC3" w14:textId="77777777" w:rsidR="00B96428" w:rsidRPr="0060514D" w:rsidRDefault="00B96428" w:rsidP="00897C5B">
            <w:pPr>
              <w:rPr>
                <w:noProof/>
                <w:lang w:eastAsia="en-CA"/>
              </w:rPr>
            </w:pPr>
            <w:r w:rsidRPr="0060514D">
              <w:rPr>
                <w:noProof/>
                <w:lang w:eastAsia="en-CA"/>
              </w:rPr>
              <w:t>________________________________________________________________________________________</w:t>
            </w:r>
          </w:p>
          <w:p w14:paraId="53BE7B8A" w14:textId="77777777" w:rsidR="00B96428" w:rsidRPr="0060514D" w:rsidRDefault="00B96428" w:rsidP="00897C5B">
            <w:pPr>
              <w:rPr>
                <w:noProof/>
                <w:lang w:eastAsia="en-CA"/>
              </w:rPr>
            </w:pPr>
          </w:p>
          <w:p w14:paraId="362D8F87" w14:textId="77777777" w:rsidR="00B96428" w:rsidRPr="0060514D" w:rsidRDefault="00B96428" w:rsidP="00B96428">
            <w:pPr>
              <w:rPr>
                <w:noProof/>
                <w:lang w:eastAsia="en-CA"/>
              </w:rPr>
            </w:pPr>
          </w:p>
        </w:tc>
      </w:tr>
      <w:tr w:rsidR="00646B6C" w:rsidRPr="0060514D" w14:paraId="5A76E367" w14:textId="77777777" w:rsidTr="00B96428">
        <w:tc>
          <w:tcPr>
            <w:tcW w:w="9897" w:type="dxa"/>
            <w:gridSpan w:val="3"/>
            <w:tcBorders>
              <w:top w:val="nil"/>
              <w:left w:val="nil"/>
              <w:right w:val="nil"/>
            </w:tcBorders>
          </w:tcPr>
          <w:p w14:paraId="74268DB0" w14:textId="77777777" w:rsidR="00646B6C" w:rsidRPr="0060514D" w:rsidRDefault="00646B6C" w:rsidP="00E96538">
            <w:pPr>
              <w:rPr>
                <w:b/>
                <w:noProof/>
                <w:lang w:eastAsia="en-CA"/>
              </w:rPr>
            </w:pPr>
          </w:p>
          <w:tbl>
            <w:tblPr>
              <w:tblStyle w:val="TableGrid"/>
              <w:tblW w:w="11803" w:type="dxa"/>
              <w:tblLook w:val="04A0" w:firstRow="1" w:lastRow="0" w:firstColumn="1" w:lastColumn="0" w:noHBand="0" w:noVBand="1"/>
            </w:tblPr>
            <w:tblGrid>
              <w:gridCol w:w="3297"/>
              <w:gridCol w:w="2127"/>
              <w:gridCol w:w="2127"/>
              <w:gridCol w:w="2126"/>
              <w:gridCol w:w="2126"/>
            </w:tblGrid>
            <w:tr w:rsidR="009800CD" w:rsidRPr="0060514D" w14:paraId="47CBF28E" w14:textId="4F6D6844" w:rsidTr="00544120">
              <w:tc>
                <w:tcPr>
                  <w:tcW w:w="3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52A7C62" w14:textId="47F429B1" w:rsidR="009800CD" w:rsidRPr="0060514D" w:rsidRDefault="009800CD" w:rsidP="009800CD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A74E8A7" w14:textId="29FE6659" w:rsidR="009800CD" w:rsidRPr="0060514D" w:rsidRDefault="009800CD" w:rsidP="009800CD">
                  <w:pPr>
                    <w:jc w:val="center"/>
                    <w:rPr>
                      <w:rFonts w:eastAsia="Calibri"/>
                      <w:noProof/>
                      <w:lang w:eastAsia="en-CA"/>
                    </w:rPr>
                  </w:pPr>
                  <w:r w:rsidRPr="0060514D"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202</w:t>
                  </w:r>
                  <w:r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3-2</w:t>
                  </w:r>
                  <w:r w:rsidRPr="0060514D"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5C7167C" w14:textId="51C11060" w:rsidR="009800CD" w:rsidRPr="0060514D" w:rsidRDefault="009800CD" w:rsidP="009800CD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202</w:t>
                  </w:r>
                  <w:r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4-25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32D9C28" w14:textId="0346B8D2" w:rsidR="009800CD" w:rsidRPr="0060514D" w:rsidRDefault="009800CD" w:rsidP="009800CD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202</w:t>
                  </w:r>
                  <w:r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5-26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45E74C" w14:textId="3AB4646C" w:rsidR="009800CD" w:rsidRPr="00213CF6" w:rsidRDefault="009800CD" w:rsidP="009800CD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213CF6"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2024-25</w:t>
                  </w:r>
                </w:p>
              </w:tc>
            </w:tr>
            <w:tr w:rsidR="009800CD" w:rsidRPr="0060514D" w14:paraId="5D691B29" w14:textId="1BC72C59" w:rsidTr="00544120">
              <w:tc>
                <w:tcPr>
                  <w:tcW w:w="3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A0578C7" w14:textId="77777777" w:rsidR="009800CD" w:rsidRPr="0060514D" w:rsidRDefault="009800CD" w:rsidP="009800CD">
                  <w:pPr>
                    <w:jc w:val="center"/>
                    <w:rPr>
                      <w:rFonts w:eastAsia="Calibri"/>
                      <w:noProof/>
                      <w:lang w:eastAsia="en-CA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10D193D" w14:textId="77777777" w:rsidR="009800CD" w:rsidRPr="0060514D" w:rsidRDefault="009800CD" w:rsidP="009800CD">
                  <w:pPr>
                    <w:jc w:val="center"/>
                    <w:rPr>
                      <w:rFonts w:eastAsia="Calibri"/>
                      <w:noProof/>
                      <w:lang w:eastAsia="en-CA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EF71F6C" w14:textId="120E1375" w:rsidR="009800CD" w:rsidRPr="0060514D" w:rsidRDefault="009800CD" w:rsidP="009800CD">
                  <w:pPr>
                    <w:jc w:val="center"/>
                    <w:rPr>
                      <w:rFonts w:eastAsia="Calibri"/>
                      <w:noProof/>
                      <w:lang w:eastAsia="en-CA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196B34C" w14:textId="77777777" w:rsidR="009800CD" w:rsidRPr="0060514D" w:rsidRDefault="009800CD" w:rsidP="009800CD">
                  <w:pPr>
                    <w:jc w:val="center"/>
                    <w:rPr>
                      <w:rFonts w:eastAsia="Calibri"/>
                      <w:noProof/>
                      <w:lang w:eastAsia="en-CA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FD0EB9" w14:textId="77777777" w:rsidR="009800CD" w:rsidRPr="0060514D" w:rsidRDefault="009800CD" w:rsidP="009800CD">
                  <w:pPr>
                    <w:jc w:val="center"/>
                    <w:rPr>
                      <w:rFonts w:eastAsia="Calibri"/>
                      <w:noProof/>
                      <w:lang w:eastAsia="en-CA"/>
                    </w:rPr>
                  </w:pPr>
                </w:p>
              </w:tc>
            </w:tr>
            <w:tr w:rsidR="004400FB" w:rsidRPr="0060514D" w14:paraId="0B7489E3" w14:textId="012AB87C" w:rsidTr="00390DD6">
              <w:tc>
                <w:tcPr>
                  <w:tcW w:w="3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250259" w14:textId="765FBA02" w:rsidR="004400FB" w:rsidRPr="0060514D" w:rsidRDefault="004400FB" w:rsidP="009800CD">
                  <w:pPr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Provincial Outdoor Singles</w:t>
                  </w:r>
                </w:p>
              </w:tc>
              <w:tc>
                <w:tcPr>
                  <w:tcW w:w="21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7B8D2A" w14:textId="1FA92286" w:rsidR="004400FB" w:rsidRPr="0060514D" w:rsidRDefault="004400FB" w:rsidP="004400FB">
                  <w:pPr>
                    <w:jc w:val="center"/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D7A255" w14:textId="2E8E19AB" w:rsidR="004400FB" w:rsidRPr="0060514D" w:rsidRDefault="004400FB" w:rsidP="009800CD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8F2C4F" w14:textId="02C7F2C8" w:rsidR="004400FB" w:rsidRPr="0060514D" w:rsidRDefault="004400FB" w:rsidP="009800CD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F42863" w14:textId="269C05BD" w:rsidR="004400FB" w:rsidRPr="0060514D" w:rsidRDefault="004400FB" w:rsidP="009800CD">
                  <w:pPr>
                    <w:jc w:val="center"/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</w:tr>
            <w:tr w:rsidR="004400FB" w:rsidRPr="0060514D" w14:paraId="4E53D391" w14:textId="57BE58C6" w:rsidTr="009540C1">
              <w:tc>
                <w:tcPr>
                  <w:tcW w:w="3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DA9106" w14:textId="79E4B29F" w:rsidR="004400FB" w:rsidRPr="0060514D" w:rsidRDefault="004400FB" w:rsidP="004400FB">
                  <w:pPr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Provincial Pairs</w:t>
                  </w: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537CA6" w14:textId="77777777" w:rsidR="004400FB" w:rsidRPr="0060514D" w:rsidRDefault="004400FB" w:rsidP="004400FB">
                  <w:pPr>
                    <w:jc w:val="center"/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94EAA7" w14:textId="4AE34824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3EA70B" w14:textId="1564FFD3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607E12" w14:textId="732D7FD2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</w:tr>
            <w:tr w:rsidR="004400FB" w:rsidRPr="0060514D" w14:paraId="14A0403C" w14:textId="5CD13FB8" w:rsidTr="009800CD">
              <w:tc>
                <w:tcPr>
                  <w:tcW w:w="3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E841D0" w14:textId="55A56D41" w:rsidR="004400FB" w:rsidRPr="0060514D" w:rsidRDefault="004400FB" w:rsidP="004400FB">
                  <w:pPr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Provincial Triples</w:t>
                  </w:r>
                </w:p>
              </w:tc>
              <w:tc>
                <w:tcPr>
                  <w:tcW w:w="21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64CEAD" w14:textId="369E3F61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0BE1AD" w14:textId="4D72265F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6B3B9E" w14:textId="5FF4FA5C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86651C" w14:textId="338D89CF" w:rsidR="004400FB" w:rsidRPr="0060514D" w:rsidRDefault="004400FB" w:rsidP="004400FB">
                  <w:pPr>
                    <w:jc w:val="center"/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</w:tr>
            <w:tr w:rsidR="004400FB" w:rsidRPr="0060514D" w14:paraId="794F91B3" w14:textId="58E1D942" w:rsidTr="009800CD">
              <w:tc>
                <w:tcPr>
                  <w:tcW w:w="3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25D0F5" w14:textId="1A64FCBD" w:rsidR="004400FB" w:rsidRPr="0060514D" w:rsidRDefault="004400FB" w:rsidP="004400FB">
                  <w:pPr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Provincial Fours</w:t>
                  </w: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EABA6F" w14:textId="77777777" w:rsidR="004400FB" w:rsidRPr="0060514D" w:rsidRDefault="004400FB" w:rsidP="004400FB">
                  <w:pPr>
                    <w:jc w:val="center"/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CE4987" w14:textId="5059B111" w:rsidR="004400FB" w:rsidRPr="0060514D" w:rsidRDefault="004400FB" w:rsidP="004400FB">
                  <w:pPr>
                    <w:jc w:val="center"/>
                    <w:rPr>
                      <w:sz w:val="22"/>
                      <w:szCs w:val="22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7428D6" w14:textId="094D406B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589D01" w14:textId="57ECA10A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</w:tr>
            <w:tr w:rsidR="004400FB" w:rsidRPr="0060514D" w14:paraId="287128E4" w14:textId="418C1C02" w:rsidTr="009800CD">
              <w:tc>
                <w:tcPr>
                  <w:tcW w:w="3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CCF624" w14:textId="236FE614" w:rsidR="004400FB" w:rsidRPr="0060514D" w:rsidRDefault="004400FB" w:rsidP="004400FB">
                  <w:pPr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Provincial Mixed Pairs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7C0230" w14:textId="6FF237C3" w:rsidR="004400FB" w:rsidRPr="0060514D" w:rsidRDefault="004400FB" w:rsidP="004400FB">
                  <w:pPr>
                    <w:jc w:val="center"/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BEFF4C" w14:textId="16FF0553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5E8B82" w14:textId="745591D1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1B6141" w14:textId="2BEAEA7B" w:rsidR="004400FB" w:rsidRPr="0060514D" w:rsidRDefault="004400FB" w:rsidP="004400FB">
                  <w:pPr>
                    <w:jc w:val="center"/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</w:tr>
            <w:tr w:rsidR="004400FB" w:rsidRPr="0060514D" w14:paraId="6A5220BB" w14:textId="306EBD00" w:rsidTr="009800CD">
              <w:tc>
                <w:tcPr>
                  <w:tcW w:w="3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3A701F" w14:textId="7E964851" w:rsidR="004400FB" w:rsidRPr="0060514D" w:rsidRDefault="004400FB" w:rsidP="004400FB">
                  <w:pPr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Provincial Senior Triples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AA5A7F" w14:textId="3A5237A4" w:rsidR="004400FB" w:rsidRPr="0060514D" w:rsidRDefault="004400FB" w:rsidP="004400FB">
                  <w:pPr>
                    <w:jc w:val="center"/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9535B0" w14:textId="163A7002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E62FF6" w14:textId="059E314F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55804B" w14:textId="72F85F20" w:rsidR="004400FB" w:rsidRPr="0060514D" w:rsidRDefault="004400FB" w:rsidP="004400FB">
                  <w:pPr>
                    <w:jc w:val="center"/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</w:tr>
            <w:tr w:rsidR="004400FB" w:rsidRPr="0060514D" w14:paraId="77FEA1A5" w14:textId="2227882D" w:rsidTr="009800CD">
              <w:tc>
                <w:tcPr>
                  <w:tcW w:w="3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5939FC" w14:textId="01B69132" w:rsidR="004400FB" w:rsidRPr="0060514D" w:rsidRDefault="004400FB" w:rsidP="004400FB">
                  <w:pPr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Provincial Youth/U18 Singles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4C12ED" w14:textId="7F2D5588" w:rsidR="004400FB" w:rsidRPr="0060514D" w:rsidRDefault="004400FB" w:rsidP="004400FB">
                  <w:pPr>
                    <w:jc w:val="center"/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  <w:r w:rsidRPr="0060514D">
                    <w:rPr>
                      <w:sz w:val="22"/>
                      <w:szCs w:val="22"/>
                    </w:rPr>
                    <w:t xml:space="preserve"> women’s only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1278E6" w14:textId="415E7F72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4ACF46" w14:textId="0908035C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  <w:r w:rsidRPr="0060514D">
                    <w:rPr>
                      <w:sz w:val="22"/>
                      <w:szCs w:val="22"/>
                    </w:rPr>
                    <w:t xml:space="preserve"> men’s only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9FF266" w14:textId="016BBF70" w:rsidR="004400FB" w:rsidRPr="0060514D" w:rsidRDefault="004400FB" w:rsidP="004400FB">
                  <w:pPr>
                    <w:jc w:val="center"/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</w:tr>
            <w:tr w:rsidR="004400FB" w:rsidRPr="0060514D" w14:paraId="061141A1" w14:textId="50231AE8" w:rsidTr="009800CD">
              <w:tc>
                <w:tcPr>
                  <w:tcW w:w="3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D9C479" w14:textId="53ECCC35" w:rsidR="004400FB" w:rsidRPr="0060514D" w:rsidRDefault="004400FB" w:rsidP="004400FB">
                  <w:pPr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Provincial Junior/U25 Singles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0197ED" w14:textId="77777777" w:rsidR="004400FB" w:rsidRPr="0060514D" w:rsidRDefault="004400FB" w:rsidP="004400FB">
                  <w:pPr>
                    <w:jc w:val="center"/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5320A9" w14:textId="5AE7CA47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132221" w14:textId="77777777" w:rsidR="004400FB" w:rsidRPr="0060514D" w:rsidRDefault="004400FB" w:rsidP="004400FB">
                  <w:pPr>
                    <w:jc w:val="right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CC06AD" w14:textId="77777777" w:rsidR="004400FB" w:rsidRPr="0060514D" w:rsidRDefault="004400FB" w:rsidP="004400FB">
                  <w:pPr>
                    <w:jc w:val="right"/>
                    <w:rPr>
                      <w:rFonts w:eastAsia="Calibri"/>
                      <w:noProof/>
                      <w:lang w:eastAsia="en-CA"/>
                    </w:rPr>
                  </w:pPr>
                </w:p>
              </w:tc>
            </w:tr>
            <w:tr w:rsidR="004400FB" w:rsidRPr="0060514D" w14:paraId="19071574" w14:textId="4729173A" w:rsidTr="009800CD">
              <w:tc>
                <w:tcPr>
                  <w:tcW w:w="3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63D341" w14:textId="31BA9735" w:rsidR="004400FB" w:rsidRPr="0060514D" w:rsidRDefault="004400FB" w:rsidP="004400FB">
                  <w:pPr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Provincial Indoor Singles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0EEF15" w14:textId="77777777" w:rsidR="004400FB" w:rsidRPr="0060514D" w:rsidRDefault="004400FB" w:rsidP="004400FB">
                  <w:pPr>
                    <w:jc w:val="center"/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AC1B8A" w14:textId="602E30B1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8C78E8" w14:textId="510EB2A3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6CF9FE" w14:textId="3D664430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</w:tr>
            <w:tr w:rsidR="004400FB" w:rsidRPr="0060514D" w14:paraId="0C2E1271" w14:textId="05BF4AA9" w:rsidTr="009800CD">
              <w:tc>
                <w:tcPr>
                  <w:tcW w:w="3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153C19" w14:textId="754C48CA" w:rsidR="004400FB" w:rsidRPr="0060514D" w:rsidRDefault="004400FB" w:rsidP="004400FB">
                  <w:pPr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Bowls Sask Cash Tournament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9561FC" w14:textId="0A916678" w:rsidR="004400FB" w:rsidRPr="0060514D" w:rsidRDefault="004400FB" w:rsidP="004400FB">
                  <w:pPr>
                    <w:jc w:val="center"/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AF34F8" w14:textId="0947DF90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184C26" w14:textId="6442A91D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9FF084" w14:textId="77777777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lang w:eastAsia="en-CA"/>
                    </w:rPr>
                  </w:pPr>
                </w:p>
              </w:tc>
            </w:tr>
            <w:tr w:rsidR="004400FB" w:rsidRPr="0060514D" w14:paraId="0D37A315" w14:textId="10DAB77F" w:rsidTr="009800CD">
              <w:tc>
                <w:tcPr>
                  <w:tcW w:w="3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540E38" w14:textId="49F1CC44" w:rsidR="004400FB" w:rsidRPr="0060514D" w:rsidRDefault="004400FB" w:rsidP="004400FB">
                  <w:pPr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Grassroots Tournament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262B7B" w14:textId="2679BCC3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B25E00" w14:textId="274B4D39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188875" w14:textId="00A3F8F8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BE37D0" w14:textId="77777777" w:rsidR="004400FB" w:rsidRPr="0060514D" w:rsidRDefault="004400FB" w:rsidP="004400FB">
                  <w:pPr>
                    <w:jc w:val="center"/>
                  </w:pPr>
                </w:p>
              </w:tc>
            </w:tr>
            <w:tr w:rsidR="004400FB" w:rsidRPr="0060514D" w14:paraId="4618221D" w14:textId="696FF4A3" w:rsidTr="009800CD">
              <w:tc>
                <w:tcPr>
                  <w:tcW w:w="3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1A3CB5" w14:textId="7C5097C6" w:rsidR="004400FB" w:rsidRPr="0060514D" w:rsidRDefault="004400FB" w:rsidP="004400FB">
                  <w:pPr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  <w:t>Athlete Development Clinic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909B8E" w14:textId="1358FF83" w:rsidR="004400FB" w:rsidRPr="0060514D" w:rsidRDefault="004400FB" w:rsidP="004400FB">
                  <w:pPr>
                    <w:jc w:val="center"/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  <w:r w:rsidRPr="0060514D">
                    <w:rPr>
                      <w:sz w:val="22"/>
                      <w:szCs w:val="22"/>
                    </w:rPr>
                    <w:t xml:space="preserve"> Regina or </w:t>
                  </w:r>
                  <w:proofErr w:type="spellStart"/>
                  <w:r w:rsidRPr="0060514D">
                    <w:rPr>
                      <w:sz w:val="22"/>
                      <w:szCs w:val="22"/>
                    </w:rPr>
                    <w:t>S’toon</w:t>
                  </w:r>
                  <w:proofErr w:type="spellEnd"/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97B1D0" w14:textId="2D2FDA10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  <w:r w:rsidRPr="0060514D">
                    <w:rPr>
                      <w:sz w:val="22"/>
                      <w:szCs w:val="22"/>
                    </w:rPr>
                    <w:t xml:space="preserve"> Regina or </w:t>
                  </w:r>
                  <w:proofErr w:type="spellStart"/>
                  <w:r w:rsidRPr="0060514D">
                    <w:rPr>
                      <w:sz w:val="22"/>
                      <w:szCs w:val="22"/>
                    </w:rPr>
                    <w:t>S’too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AAB616" w14:textId="1FCD69F0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08F566" w14:textId="702E76D5" w:rsidR="004400FB" w:rsidRPr="0060514D" w:rsidRDefault="004400FB" w:rsidP="004400FB">
                  <w:pPr>
                    <w:jc w:val="center"/>
                  </w:pPr>
                  <w:r w:rsidRPr="0060514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4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60514D">
                    <w:fldChar w:fldCharType="separate"/>
                  </w:r>
                  <w:r w:rsidRPr="0060514D">
                    <w:fldChar w:fldCharType="end"/>
                  </w:r>
                </w:p>
              </w:tc>
            </w:tr>
            <w:tr w:rsidR="004400FB" w:rsidRPr="0060514D" w14:paraId="7764B62E" w14:textId="7DBAF7E8" w:rsidTr="009800CD">
              <w:tc>
                <w:tcPr>
                  <w:tcW w:w="3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164FB7" w14:textId="52922FDC" w:rsidR="004400FB" w:rsidRPr="0060514D" w:rsidRDefault="004400FB" w:rsidP="004400FB">
                  <w:pPr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5CC591" w14:textId="1BC79455" w:rsidR="004400FB" w:rsidRPr="0060514D" w:rsidRDefault="004400FB" w:rsidP="004400FB">
                  <w:pPr>
                    <w:jc w:val="center"/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FCFDD0" w14:textId="1F4F0D33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34A9D8" w14:textId="6C6C8F6F" w:rsidR="004400FB" w:rsidRPr="0060514D" w:rsidRDefault="004400FB" w:rsidP="004400FB">
                  <w:pPr>
                    <w:jc w:val="center"/>
                    <w:rPr>
                      <w:rFonts w:eastAsia="Calibri"/>
                      <w:noProof/>
                      <w:sz w:val="22"/>
                      <w:szCs w:val="22"/>
                      <w:lang w:eastAsia="en-CA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C585C8" w14:textId="77777777" w:rsidR="004400FB" w:rsidRPr="0060514D" w:rsidRDefault="004400FB" w:rsidP="004400FB">
                  <w:pPr>
                    <w:jc w:val="center"/>
                  </w:pPr>
                </w:p>
              </w:tc>
            </w:tr>
          </w:tbl>
          <w:p w14:paraId="5D6BE953" w14:textId="498B076E" w:rsidR="00246963" w:rsidRPr="0060514D" w:rsidRDefault="00246963" w:rsidP="00E96538">
            <w:pPr>
              <w:rPr>
                <w:noProof/>
                <w:lang w:eastAsia="en-CA"/>
              </w:rPr>
            </w:pPr>
          </w:p>
          <w:p w14:paraId="0ADB5163" w14:textId="77777777" w:rsidR="00646B6C" w:rsidRPr="0060514D" w:rsidRDefault="00646B6C" w:rsidP="00E96538">
            <w:pPr>
              <w:rPr>
                <w:noProof/>
                <w:lang w:eastAsia="en-CA"/>
              </w:rPr>
            </w:pPr>
          </w:p>
          <w:p w14:paraId="19DE85D3" w14:textId="00377B26" w:rsidR="00272C48" w:rsidRPr="0060514D" w:rsidRDefault="00EF7808" w:rsidP="00EF7808">
            <w:pPr>
              <w:jc w:val="center"/>
              <w:rPr>
                <w:color w:val="C00000"/>
              </w:rPr>
            </w:pPr>
            <w:r w:rsidRPr="0060514D">
              <w:rPr>
                <w:b/>
              </w:rPr>
              <w:t>Deadline:</w:t>
            </w:r>
            <w:r w:rsidRPr="0060514D">
              <w:t xml:space="preserve">  This form must be received by the Bowls Sask office by March 31, 202</w:t>
            </w:r>
            <w:r w:rsidR="00213CF6">
              <w:t>6</w:t>
            </w:r>
          </w:p>
          <w:p w14:paraId="3B1660AD" w14:textId="77777777" w:rsidR="00EF7808" w:rsidRPr="0060514D" w:rsidRDefault="00EF7808" w:rsidP="00EF7808">
            <w:pPr>
              <w:jc w:val="center"/>
            </w:pPr>
            <w:r w:rsidRPr="0060514D">
              <w:t xml:space="preserve">Email to </w:t>
            </w:r>
            <w:hyperlink r:id="rId10" w:history="1">
              <w:r w:rsidRPr="0060514D">
                <w:rPr>
                  <w:rStyle w:val="Hyperlink"/>
                </w:rPr>
                <w:t>bowlsask@sasktel.net</w:t>
              </w:r>
            </w:hyperlink>
          </w:p>
          <w:p w14:paraId="1784CC3E" w14:textId="77777777" w:rsidR="00646B6C" w:rsidRPr="0060514D" w:rsidRDefault="00646B6C" w:rsidP="00E96538">
            <w:pPr>
              <w:rPr>
                <w:b/>
              </w:rPr>
            </w:pPr>
          </w:p>
          <w:p w14:paraId="5DCD3A06" w14:textId="5AD17F48" w:rsidR="00646B6C" w:rsidRPr="0060514D" w:rsidRDefault="00646B6C" w:rsidP="00E96538">
            <w:pPr>
              <w:rPr>
                <w:b/>
              </w:rPr>
            </w:pPr>
          </w:p>
          <w:p w14:paraId="033319F1" w14:textId="24D4150C" w:rsidR="00646B6C" w:rsidRPr="0060514D" w:rsidRDefault="00646B6C" w:rsidP="002A0F59">
            <w:pPr>
              <w:rPr>
                <w:b/>
                <w:noProof/>
                <w:lang w:eastAsia="en-CA"/>
              </w:rPr>
            </w:pPr>
          </w:p>
        </w:tc>
      </w:tr>
    </w:tbl>
    <w:p w14:paraId="37E6B007" w14:textId="0ABAE406" w:rsidR="00E96538" w:rsidRPr="0060514D" w:rsidRDefault="00E96538" w:rsidP="00B376A7"/>
    <w:sectPr w:rsidR="00E96538" w:rsidRPr="0060514D" w:rsidSect="004D71E9">
      <w:footerReference w:type="default" r:id="rId11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625B5" w14:textId="77777777" w:rsidR="00A10224" w:rsidRDefault="00A10224" w:rsidP="00607F3A">
      <w:r>
        <w:separator/>
      </w:r>
    </w:p>
  </w:endnote>
  <w:endnote w:type="continuationSeparator" w:id="0">
    <w:p w14:paraId="7338C5D3" w14:textId="77777777" w:rsidR="00A10224" w:rsidRDefault="00A10224" w:rsidP="0060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32237" w14:textId="15303DB3" w:rsidR="009C5A4A" w:rsidRPr="00607F3A" w:rsidRDefault="009C5A4A" w:rsidP="006E2246">
    <w:pPr>
      <w:pStyle w:val="Footer"/>
      <w:jc w:val="both"/>
      <w:rPr>
        <w:i/>
        <w:iCs/>
      </w:rPr>
    </w:pPr>
    <w:r w:rsidRPr="00607F3A">
      <w:rPr>
        <w:i/>
        <w:iCs/>
      </w:rPr>
      <w:t>S</w:t>
    </w:r>
    <w:r w:rsidR="00EF7808">
      <w:rPr>
        <w:i/>
        <w:iCs/>
      </w:rPr>
      <w:t>port for All</w:t>
    </w:r>
    <w:r w:rsidRPr="00607F3A">
      <w:rPr>
        <w:i/>
        <w:iCs/>
      </w:rPr>
      <w:t xml:space="preserve"> Polic</w:t>
    </w:r>
    <w:r>
      <w:rPr>
        <w:i/>
        <w:iCs/>
      </w:rPr>
      <w:t>ies</w:t>
    </w:r>
    <w:r w:rsidRPr="00607F3A">
      <w:rPr>
        <w:i/>
        <w:iCs/>
      </w:rPr>
      <w:t xml:space="preserve"> – </w:t>
    </w:r>
    <w:r w:rsidR="006E2246">
      <w:rPr>
        <w:i/>
        <w:iCs/>
      </w:rPr>
      <w:t xml:space="preserve">Appendix B </w:t>
    </w:r>
    <w:r w:rsidR="0075417D">
      <w:rPr>
        <w:i/>
        <w:iCs/>
      </w:rPr>
      <w:t>–</w:t>
    </w:r>
    <w:r w:rsidR="006E2246">
      <w:rPr>
        <w:i/>
        <w:iCs/>
      </w:rPr>
      <w:t xml:space="preserve"> </w:t>
    </w:r>
    <w:r w:rsidRPr="00607F3A">
      <w:rPr>
        <w:i/>
        <w:iCs/>
      </w:rPr>
      <w:t>Revised</w:t>
    </w:r>
    <w:r w:rsidR="0075417D">
      <w:rPr>
        <w:i/>
        <w:iCs/>
      </w:rPr>
      <w:t xml:space="preserve"> </w:t>
    </w:r>
    <w:r w:rsidR="009D5D08">
      <w:rPr>
        <w:i/>
        <w:iCs/>
      </w:rPr>
      <w:t>March</w:t>
    </w:r>
    <w:r>
      <w:rPr>
        <w:i/>
        <w:iCs/>
      </w:rPr>
      <w:t xml:space="preserve"> </w:t>
    </w:r>
    <w:r w:rsidR="00CA4F59">
      <w:rPr>
        <w:i/>
        <w:iCs/>
      </w:rPr>
      <w:t>10</w:t>
    </w:r>
    <w:r w:rsidR="009D5D08">
      <w:rPr>
        <w:i/>
        <w:iCs/>
      </w:rPr>
      <w:t xml:space="preserve">, </w:t>
    </w:r>
    <w:r>
      <w:rPr>
        <w:i/>
        <w:iCs/>
      </w:rPr>
      <w:t>202</w:t>
    </w:r>
    <w:r w:rsidR="009D5D08">
      <w:rPr>
        <w:i/>
        <w:iCs/>
      </w:rPr>
      <w:t>6</w:t>
    </w:r>
    <w:r w:rsidR="006E2246">
      <w:rPr>
        <w:i/>
        <w:iCs/>
      </w:rPr>
      <w:tab/>
      <w:t xml:space="preserve">Page </w:t>
    </w:r>
    <w:r w:rsidRPr="005D6C6A">
      <w:rPr>
        <w:i/>
        <w:iCs/>
      </w:rPr>
      <w:fldChar w:fldCharType="begin"/>
    </w:r>
    <w:r w:rsidRPr="005D6C6A">
      <w:rPr>
        <w:i/>
        <w:iCs/>
      </w:rPr>
      <w:instrText xml:space="preserve"> PAGE   \* MERGEFORMAT </w:instrText>
    </w:r>
    <w:r w:rsidRPr="005D6C6A">
      <w:rPr>
        <w:i/>
        <w:iCs/>
      </w:rPr>
      <w:fldChar w:fldCharType="separate"/>
    </w:r>
    <w:r w:rsidR="0089012A">
      <w:rPr>
        <w:i/>
        <w:iCs/>
        <w:noProof/>
      </w:rPr>
      <w:t>1</w:t>
    </w:r>
    <w:r w:rsidRPr="005D6C6A">
      <w:rPr>
        <w:i/>
        <w:iCs/>
        <w:noProof/>
      </w:rPr>
      <w:fldChar w:fldCharType="end"/>
    </w:r>
    <w:r w:rsidR="00727BC3">
      <w:rPr>
        <w:i/>
        <w:iCs/>
        <w:noProof/>
      </w:rPr>
      <w:t xml:space="preserve"> of </w:t>
    </w:r>
    <w:r w:rsidR="002A0F59">
      <w:rPr>
        <w:i/>
        <w:iCs/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166FC" w14:textId="77777777" w:rsidR="00A10224" w:rsidRDefault="00A10224" w:rsidP="00607F3A">
      <w:r>
        <w:separator/>
      </w:r>
    </w:p>
  </w:footnote>
  <w:footnote w:type="continuationSeparator" w:id="0">
    <w:p w14:paraId="2552C9ED" w14:textId="77777777" w:rsidR="00A10224" w:rsidRDefault="00A10224" w:rsidP="0060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BF5"/>
    <w:multiLevelType w:val="hybridMultilevel"/>
    <w:tmpl w:val="F0385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A1809"/>
    <w:multiLevelType w:val="multilevel"/>
    <w:tmpl w:val="A53EDAF4"/>
    <w:lvl w:ilvl="0">
      <w:start w:val="1"/>
      <w:numFmt w:val="decimal"/>
      <w:pStyle w:val="Heading1"/>
      <w:suff w:val="space"/>
      <w:lvlText w:val="%1.  "/>
      <w:lvlJc w:val="left"/>
      <w:pPr>
        <w:ind w:left="7920" w:hanging="450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upperLetter"/>
      <w:pStyle w:val="Heading2"/>
      <w:suff w:val="nothing"/>
      <w:lvlText w:val="%2.  "/>
      <w:lvlJc w:val="left"/>
      <w:pPr>
        <w:ind w:left="2407" w:hanging="141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nothing"/>
      <w:lvlText w:val="%3.  "/>
      <w:lvlJc w:val="left"/>
      <w:pPr>
        <w:ind w:left="1418" w:hanging="1418"/>
      </w:pPr>
      <w:rPr>
        <w:rFonts w:hint="default"/>
        <w:b w:val="0"/>
        <w:i w:val="0"/>
        <w:sz w:val="22"/>
      </w:rPr>
    </w:lvl>
    <w:lvl w:ilvl="3">
      <w:start w:val="1"/>
      <w:numFmt w:val="lowerLetter"/>
      <w:pStyle w:val="Heading4"/>
      <w:suff w:val="nothing"/>
      <w:lvlText w:val="%4.  "/>
      <w:lvlJc w:val="left"/>
      <w:pPr>
        <w:ind w:left="553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Heading5"/>
      <w:lvlText w:val=""/>
      <w:lvlJc w:val="left"/>
      <w:pPr>
        <w:tabs>
          <w:tab w:val="num" w:pos="-490"/>
        </w:tabs>
        <w:ind w:left="644" w:hanging="284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-937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-937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-937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-937" w:firstLine="0"/>
      </w:pPr>
      <w:rPr>
        <w:rFonts w:hint="default"/>
      </w:rPr>
    </w:lvl>
  </w:abstractNum>
  <w:abstractNum w:abstractNumId="2" w15:restartNumberingAfterBreak="0">
    <w:nsid w:val="042B0472"/>
    <w:multiLevelType w:val="hybridMultilevel"/>
    <w:tmpl w:val="710C546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5252BF"/>
    <w:multiLevelType w:val="hybridMultilevel"/>
    <w:tmpl w:val="6BC867E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922C72"/>
    <w:multiLevelType w:val="hybridMultilevel"/>
    <w:tmpl w:val="3244AE00"/>
    <w:lvl w:ilvl="0" w:tplc="5074D3C8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0C1936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C5A3EBC">
      <w:start w:val="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C682F848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C753B9"/>
    <w:multiLevelType w:val="hybridMultilevel"/>
    <w:tmpl w:val="FA6C8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5D1B"/>
    <w:multiLevelType w:val="hybridMultilevel"/>
    <w:tmpl w:val="E22EC1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E20501A"/>
    <w:multiLevelType w:val="hybridMultilevel"/>
    <w:tmpl w:val="865608E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06395E"/>
    <w:multiLevelType w:val="hybridMultilevel"/>
    <w:tmpl w:val="F24CFE4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3F3609"/>
    <w:multiLevelType w:val="hybridMultilevel"/>
    <w:tmpl w:val="7D7EB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F4EC7"/>
    <w:multiLevelType w:val="hybridMultilevel"/>
    <w:tmpl w:val="A642B1DE"/>
    <w:lvl w:ilvl="0" w:tplc="FD6EF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52C3C"/>
    <w:multiLevelType w:val="hybridMultilevel"/>
    <w:tmpl w:val="4942FE3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C604B1"/>
    <w:multiLevelType w:val="hybridMultilevel"/>
    <w:tmpl w:val="6A84B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12E6"/>
    <w:multiLevelType w:val="multilevel"/>
    <w:tmpl w:val="FB7AFDA6"/>
    <w:lvl w:ilvl="0">
      <w:start w:val="1"/>
      <w:numFmt w:val="decimal"/>
      <w:suff w:val="space"/>
      <w:lvlText w:val="%1.  "/>
      <w:lvlJc w:val="left"/>
      <w:pPr>
        <w:ind w:left="4500" w:hanging="450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upperLetter"/>
      <w:suff w:val="nothing"/>
      <w:lvlText w:val="%2.  "/>
      <w:lvlJc w:val="left"/>
      <w:pPr>
        <w:ind w:left="1701" w:hanging="141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  "/>
      <w:lvlJc w:val="left"/>
      <w:pPr>
        <w:ind w:left="1985" w:hanging="1418"/>
      </w:pPr>
      <w:rPr>
        <w:rFonts w:hint="default"/>
        <w:b/>
        <w:i w:val="0"/>
        <w:sz w:val="22"/>
      </w:rPr>
    </w:lvl>
    <w:lvl w:ilvl="3">
      <w:start w:val="1"/>
      <w:numFmt w:val="lowerLetter"/>
      <w:suff w:val="nothing"/>
      <w:lvlText w:val="%4.  "/>
      <w:lvlJc w:val="left"/>
      <w:pPr>
        <w:ind w:left="1363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Heading6"/>
      <w:lvlText w:val="o"/>
      <w:lvlJc w:val="left"/>
      <w:pPr>
        <w:tabs>
          <w:tab w:val="num" w:pos="284"/>
        </w:tabs>
        <w:ind w:left="1418" w:hanging="284"/>
      </w:pPr>
      <w:rPr>
        <w:rFonts w:ascii="Courier New" w:hAnsi="Courier New" w:cs="Courier New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B071097"/>
    <w:multiLevelType w:val="multilevel"/>
    <w:tmpl w:val="10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D11770"/>
    <w:multiLevelType w:val="hybridMultilevel"/>
    <w:tmpl w:val="8CDA1A72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B21426"/>
    <w:multiLevelType w:val="hybridMultilevel"/>
    <w:tmpl w:val="51AA48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E004078"/>
    <w:multiLevelType w:val="hybridMultilevel"/>
    <w:tmpl w:val="0E2ACD2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1252BC"/>
    <w:multiLevelType w:val="hybridMultilevel"/>
    <w:tmpl w:val="A3C2F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03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cs="Times New Roman"/>
      </w:rPr>
    </w:lvl>
  </w:abstractNum>
  <w:abstractNum w:abstractNumId="19" w15:restartNumberingAfterBreak="0">
    <w:nsid w:val="74093FC1"/>
    <w:multiLevelType w:val="hybridMultilevel"/>
    <w:tmpl w:val="3B92CD7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0499567">
    <w:abstractNumId w:val="1"/>
  </w:num>
  <w:num w:numId="2" w16cid:durableId="1598444601">
    <w:abstractNumId w:val="13"/>
  </w:num>
  <w:num w:numId="3" w16cid:durableId="1761176022">
    <w:abstractNumId w:val="6"/>
  </w:num>
  <w:num w:numId="4" w16cid:durableId="54546467">
    <w:abstractNumId w:val="4"/>
  </w:num>
  <w:num w:numId="5" w16cid:durableId="1578130217">
    <w:abstractNumId w:val="18"/>
  </w:num>
  <w:num w:numId="6" w16cid:durableId="1168982651">
    <w:abstractNumId w:val="19"/>
  </w:num>
  <w:num w:numId="7" w16cid:durableId="1344937944">
    <w:abstractNumId w:val="3"/>
  </w:num>
  <w:num w:numId="8" w16cid:durableId="727415552">
    <w:abstractNumId w:val="7"/>
  </w:num>
  <w:num w:numId="9" w16cid:durableId="1721979596">
    <w:abstractNumId w:val="17"/>
  </w:num>
  <w:num w:numId="10" w16cid:durableId="1023214505">
    <w:abstractNumId w:val="8"/>
  </w:num>
  <w:num w:numId="11" w16cid:durableId="70857230">
    <w:abstractNumId w:val="2"/>
  </w:num>
  <w:num w:numId="12" w16cid:durableId="6640529">
    <w:abstractNumId w:val="11"/>
  </w:num>
  <w:num w:numId="13" w16cid:durableId="1461412007">
    <w:abstractNumId w:val="0"/>
  </w:num>
  <w:num w:numId="14" w16cid:durableId="1068839527">
    <w:abstractNumId w:val="16"/>
  </w:num>
  <w:num w:numId="15" w16cid:durableId="1081440149">
    <w:abstractNumId w:val="10"/>
  </w:num>
  <w:num w:numId="16" w16cid:durableId="144782518">
    <w:abstractNumId w:val="5"/>
  </w:num>
  <w:num w:numId="17" w16cid:durableId="676351686">
    <w:abstractNumId w:val="15"/>
  </w:num>
  <w:num w:numId="18" w16cid:durableId="896008836">
    <w:abstractNumId w:val="14"/>
  </w:num>
  <w:num w:numId="19" w16cid:durableId="2028212428">
    <w:abstractNumId w:val="9"/>
  </w:num>
  <w:num w:numId="20" w16cid:durableId="159084649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6C"/>
    <w:rsid w:val="00010F9D"/>
    <w:rsid w:val="00011B94"/>
    <w:rsid w:val="0001601B"/>
    <w:rsid w:val="00064A80"/>
    <w:rsid w:val="00072AA3"/>
    <w:rsid w:val="000803EA"/>
    <w:rsid w:val="00082E6B"/>
    <w:rsid w:val="000921EA"/>
    <w:rsid w:val="000B2CD5"/>
    <w:rsid w:val="00102757"/>
    <w:rsid w:val="00112513"/>
    <w:rsid w:val="00113E78"/>
    <w:rsid w:val="001156C3"/>
    <w:rsid w:val="00141130"/>
    <w:rsid w:val="00141F2F"/>
    <w:rsid w:val="001641D7"/>
    <w:rsid w:val="00196A8F"/>
    <w:rsid w:val="001B4FC2"/>
    <w:rsid w:val="001C2238"/>
    <w:rsid w:val="001C2466"/>
    <w:rsid w:val="001D3EB4"/>
    <w:rsid w:val="001E477B"/>
    <w:rsid w:val="00200FB2"/>
    <w:rsid w:val="00213CF6"/>
    <w:rsid w:val="002158FD"/>
    <w:rsid w:val="00221A2D"/>
    <w:rsid w:val="0022373E"/>
    <w:rsid w:val="00240691"/>
    <w:rsid w:val="00243914"/>
    <w:rsid w:val="00246963"/>
    <w:rsid w:val="002501EC"/>
    <w:rsid w:val="00253492"/>
    <w:rsid w:val="002570FD"/>
    <w:rsid w:val="00270841"/>
    <w:rsid w:val="00272C48"/>
    <w:rsid w:val="002825CB"/>
    <w:rsid w:val="002A0F59"/>
    <w:rsid w:val="002A512B"/>
    <w:rsid w:val="002C213F"/>
    <w:rsid w:val="002D17F4"/>
    <w:rsid w:val="002D7770"/>
    <w:rsid w:val="002F5244"/>
    <w:rsid w:val="0030018A"/>
    <w:rsid w:val="00313B73"/>
    <w:rsid w:val="00335F4E"/>
    <w:rsid w:val="003446D6"/>
    <w:rsid w:val="00347BB0"/>
    <w:rsid w:val="00353A81"/>
    <w:rsid w:val="00354687"/>
    <w:rsid w:val="003B3383"/>
    <w:rsid w:val="003B709B"/>
    <w:rsid w:val="003C6D8B"/>
    <w:rsid w:val="003E1783"/>
    <w:rsid w:val="004005C1"/>
    <w:rsid w:val="00425C27"/>
    <w:rsid w:val="00436CC3"/>
    <w:rsid w:val="004400FB"/>
    <w:rsid w:val="00441CDB"/>
    <w:rsid w:val="00443222"/>
    <w:rsid w:val="00444A78"/>
    <w:rsid w:val="00451F37"/>
    <w:rsid w:val="00452992"/>
    <w:rsid w:val="00454CA1"/>
    <w:rsid w:val="0048617C"/>
    <w:rsid w:val="00492DA1"/>
    <w:rsid w:val="004944AE"/>
    <w:rsid w:val="00495694"/>
    <w:rsid w:val="004A4A0E"/>
    <w:rsid w:val="004B367E"/>
    <w:rsid w:val="004B69DC"/>
    <w:rsid w:val="004C40FC"/>
    <w:rsid w:val="004D272A"/>
    <w:rsid w:val="004D71E9"/>
    <w:rsid w:val="004E7EDC"/>
    <w:rsid w:val="004F00E2"/>
    <w:rsid w:val="004F652F"/>
    <w:rsid w:val="0051131D"/>
    <w:rsid w:val="00514DA8"/>
    <w:rsid w:val="005238CC"/>
    <w:rsid w:val="00542654"/>
    <w:rsid w:val="0054637A"/>
    <w:rsid w:val="00550DEB"/>
    <w:rsid w:val="00555FD1"/>
    <w:rsid w:val="005970E9"/>
    <w:rsid w:val="00597A95"/>
    <w:rsid w:val="005A2F10"/>
    <w:rsid w:val="005A3067"/>
    <w:rsid w:val="005D6C6A"/>
    <w:rsid w:val="005F4143"/>
    <w:rsid w:val="00602E2C"/>
    <w:rsid w:val="0060514D"/>
    <w:rsid w:val="006053CD"/>
    <w:rsid w:val="00607F3A"/>
    <w:rsid w:val="00626EA8"/>
    <w:rsid w:val="006321A6"/>
    <w:rsid w:val="006351D3"/>
    <w:rsid w:val="006410A4"/>
    <w:rsid w:val="00646B6C"/>
    <w:rsid w:val="00670798"/>
    <w:rsid w:val="00670973"/>
    <w:rsid w:val="00671BD6"/>
    <w:rsid w:val="006843A0"/>
    <w:rsid w:val="00690AD8"/>
    <w:rsid w:val="006C58E8"/>
    <w:rsid w:val="006D1181"/>
    <w:rsid w:val="006D5DBF"/>
    <w:rsid w:val="006E2246"/>
    <w:rsid w:val="006E698E"/>
    <w:rsid w:val="006F2908"/>
    <w:rsid w:val="007065A3"/>
    <w:rsid w:val="0071424B"/>
    <w:rsid w:val="00717B37"/>
    <w:rsid w:val="00723184"/>
    <w:rsid w:val="00723A58"/>
    <w:rsid w:val="00727BC3"/>
    <w:rsid w:val="00730088"/>
    <w:rsid w:val="00732B90"/>
    <w:rsid w:val="0075417D"/>
    <w:rsid w:val="0076406C"/>
    <w:rsid w:val="00772028"/>
    <w:rsid w:val="00782DE6"/>
    <w:rsid w:val="007D2BB1"/>
    <w:rsid w:val="007E0574"/>
    <w:rsid w:val="007E4930"/>
    <w:rsid w:val="00844A3F"/>
    <w:rsid w:val="00857A28"/>
    <w:rsid w:val="0086362E"/>
    <w:rsid w:val="00877899"/>
    <w:rsid w:val="0089012A"/>
    <w:rsid w:val="008A05CF"/>
    <w:rsid w:val="008A6B34"/>
    <w:rsid w:val="008B23D3"/>
    <w:rsid w:val="008C7DBE"/>
    <w:rsid w:val="008F00F8"/>
    <w:rsid w:val="009106C9"/>
    <w:rsid w:val="00916494"/>
    <w:rsid w:val="00917B19"/>
    <w:rsid w:val="00926BC9"/>
    <w:rsid w:val="00933D28"/>
    <w:rsid w:val="00955895"/>
    <w:rsid w:val="00960B82"/>
    <w:rsid w:val="00967705"/>
    <w:rsid w:val="009800CD"/>
    <w:rsid w:val="009811F7"/>
    <w:rsid w:val="0098293E"/>
    <w:rsid w:val="00991CB7"/>
    <w:rsid w:val="009A5927"/>
    <w:rsid w:val="009C5A4A"/>
    <w:rsid w:val="009D5D08"/>
    <w:rsid w:val="009D6058"/>
    <w:rsid w:val="009E310A"/>
    <w:rsid w:val="009F52B0"/>
    <w:rsid w:val="00A05636"/>
    <w:rsid w:val="00A10224"/>
    <w:rsid w:val="00A24627"/>
    <w:rsid w:val="00A32660"/>
    <w:rsid w:val="00A532A2"/>
    <w:rsid w:val="00A612E0"/>
    <w:rsid w:val="00A663BC"/>
    <w:rsid w:val="00A67D66"/>
    <w:rsid w:val="00A7218B"/>
    <w:rsid w:val="00A74346"/>
    <w:rsid w:val="00A757E0"/>
    <w:rsid w:val="00A918C2"/>
    <w:rsid w:val="00A94CD9"/>
    <w:rsid w:val="00AA60E7"/>
    <w:rsid w:val="00AC37B2"/>
    <w:rsid w:val="00AE088B"/>
    <w:rsid w:val="00AE4A70"/>
    <w:rsid w:val="00AF2A70"/>
    <w:rsid w:val="00AF6D2A"/>
    <w:rsid w:val="00B03B69"/>
    <w:rsid w:val="00B170BD"/>
    <w:rsid w:val="00B376A7"/>
    <w:rsid w:val="00B600C5"/>
    <w:rsid w:val="00B7786D"/>
    <w:rsid w:val="00B96428"/>
    <w:rsid w:val="00BA0334"/>
    <w:rsid w:val="00BA1D7B"/>
    <w:rsid w:val="00BA4903"/>
    <w:rsid w:val="00BB1964"/>
    <w:rsid w:val="00BC4A5A"/>
    <w:rsid w:val="00BF4383"/>
    <w:rsid w:val="00C15375"/>
    <w:rsid w:val="00C16C46"/>
    <w:rsid w:val="00C2423E"/>
    <w:rsid w:val="00C25C1E"/>
    <w:rsid w:val="00C35534"/>
    <w:rsid w:val="00C378C9"/>
    <w:rsid w:val="00C40259"/>
    <w:rsid w:val="00C46D0C"/>
    <w:rsid w:val="00C51AC3"/>
    <w:rsid w:val="00C62D44"/>
    <w:rsid w:val="00C86E50"/>
    <w:rsid w:val="00C95D1F"/>
    <w:rsid w:val="00C960E7"/>
    <w:rsid w:val="00C97C3D"/>
    <w:rsid w:val="00CA4F59"/>
    <w:rsid w:val="00CA5542"/>
    <w:rsid w:val="00CB1B74"/>
    <w:rsid w:val="00CC265B"/>
    <w:rsid w:val="00CC2FA1"/>
    <w:rsid w:val="00CE5CD4"/>
    <w:rsid w:val="00D06296"/>
    <w:rsid w:val="00D31EF9"/>
    <w:rsid w:val="00D75D6B"/>
    <w:rsid w:val="00D865FF"/>
    <w:rsid w:val="00D91FA2"/>
    <w:rsid w:val="00DA27BA"/>
    <w:rsid w:val="00DD24F0"/>
    <w:rsid w:val="00DD4480"/>
    <w:rsid w:val="00DD4527"/>
    <w:rsid w:val="00E00007"/>
    <w:rsid w:val="00E0383B"/>
    <w:rsid w:val="00E1271D"/>
    <w:rsid w:val="00E22008"/>
    <w:rsid w:val="00E22992"/>
    <w:rsid w:val="00E27827"/>
    <w:rsid w:val="00E60751"/>
    <w:rsid w:val="00E63096"/>
    <w:rsid w:val="00E64F9D"/>
    <w:rsid w:val="00E73CDE"/>
    <w:rsid w:val="00E74307"/>
    <w:rsid w:val="00E8035A"/>
    <w:rsid w:val="00E91E8C"/>
    <w:rsid w:val="00E95B4C"/>
    <w:rsid w:val="00E96538"/>
    <w:rsid w:val="00EA127C"/>
    <w:rsid w:val="00EA2731"/>
    <w:rsid w:val="00EA5E51"/>
    <w:rsid w:val="00EB0710"/>
    <w:rsid w:val="00EB25E6"/>
    <w:rsid w:val="00EC4156"/>
    <w:rsid w:val="00ED0711"/>
    <w:rsid w:val="00EE05A5"/>
    <w:rsid w:val="00EE45CB"/>
    <w:rsid w:val="00EF3A5B"/>
    <w:rsid w:val="00EF7808"/>
    <w:rsid w:val="00F007F7"/>
    <w:rsid w:val="00F1180E"/>
    <w:rsid w:val="00F13065"/>
    <w:rsid w:val="00F23E74"/>
    <w:rsid w:val="00F24916"/>
    <w:rsid w:val="00F32EA8"/>
    <w:rsid w:val="00F5602E"/>
    <w:rsid w:val="00F77FD6"/>
    <w:rsid w:val="00F8459E"/>
    <w:rsid w:val="00F876E4"/>
    <w:rsid w:val="00F92063"/>
    <w:rsid w:val="00FA09F2"/>
    <w:rsid w:val="00FB625D"/>
    <w:rsid w:val="00FD1FA4"/>
    <w:rsid w:val="00FD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131C5"/>
  <w15:chartTrackingRefBased/>
  <w15:docId w15:val="{78DEAD43-66DF-456A-BA6B-0E44B495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B6C"/>
    <w:pPr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B6C"/>
    <w:pPr>
      <w:keepNext/>
      <w:numPr>
        <w:numId w:val="1"/>
      </w:numPr>
      <w:spacing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B6C"/>
    <w:pPr>
      <w:keepNext/>
      <w:numPr>
        <w:ilvl w:val="1"/>
        <w:numId w:val="1"/>
      </w:numPr>
      <w:spacing w:before="240" w:after="120"/>
      <w:ind w:left="2125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B6C"/>
    <w:pPr>
      <w:keepNext/>
      <w:numPr>
        <w:ilvl w:val="2"/>
        <w:numId w:val="1"/>
      </w:numPr>
      <w:spacing w:before="200"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46B6C"/>
    <w:pPr>
      <w:keepNext/>
      <w:numPr>
        <w:ilvl w:val="3"/>
        <w:numId w:val="1"/>
      </w:numPr>
      <w:spacing w:before="60" w:after="1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46B6C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646B6C"/>
    <w:pPr>
      <w:numPr>
        <w:numId w:val="2"/>
      </w:numPr>
      <w:ind w:left="1890" w:hanging="45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646B6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46B6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46B6C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B6C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46B6C"/>
    <w:rPr>
      <w:rFonts w:ascii="Times New Roman" w:eastAsia="Times New Roman" w:hAnsi="Times New Roman" w:cs="Arial"/>
      <w:b/>
      <w:bCs/>
      <w:iCs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646B6C"/>
    <w:rPr>
      <w:rFonts w:ascii="Times New Roman" w:eastAsia="Times New Roman" w:hAnsi="Times New Roman" w:cs="Arial"/>
      <w:b/>
      <w:bCs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646B6C"/>
    <w:rPr>
      <w:rFonts w:ascii="Times New Roman" w:eastAsia="Times New Roman" w:hAnsi="Times New Roman" w:cs="Times New Roman"/>
      <w:bCs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646B6C"/>
    <w:rPr>
      <w:rFonts w:ascii="Times New Roman" w:eastAsia="Times New Roman" w:hAnsi="Times New Roman" w:cs="Times New Roman"/>
      <w:bCs/>
      <w:iCs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646B6C"/>
    <w:rPr>
      <w:rFonts w:ascii="Times New Roman" w:eastAsia="Times New Roman" w:hAnsi="Times New Roman" w:cs="Times New Roman"/>
      <w:bCs/>
      <w:iCs/>
      <w:szCs w:val="2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646B6C"/>
    <w:rPr>
      <w:rFonts w:ascii="Times New Roman" w:eastAsia="Times New Roman" w:hAnsi="Times New Roman" w:cs="Times New Roman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646B6C"/>
    <w:rPr>
      <w:rFonts w:ascii="Times New Roman" w:eastAsia="Times New Roman" w:hAnsi="Times New Roman" w:cs="Times New Roman"/>
      <w:i/>
      <w:iCs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646B6C"/>
    <w:rPr>
      <w:rFonts w:ascii="Arial" w:eastAsia="Times New Roman" w:hAnsi="Arial" w:cs="Arial"/>
      <w:lang w:val="en-CA"/>
    </w:rPr>
  </w:style>
  <w:style w:type="paragraph" w:styleId="Header">
    <w:name w:val="header"/>
    <w:basedOn w:val="Normal"/>
    <w:link w:val="HeaderChar"/>
    <w:uiPriority w:val="99"/>
    <w:rsid w:val="00646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B6C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rsid w:val="00646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B6C"/>
    <w:rPr>
      <w:rFonts w:ascii="Times New Roman" w:eastAsia="Times New Roman" w:hAnsi="Times New Roman" w:cs="Times New Roman"/>
      <w:lang w:val="en-CA"/>
    </w:rPr>
  </w:style>
  <w:style w:type="character" w:styleId="PageNumber">
    <w:name w:val="page number"/>
    <w:basedOn w:val="DefaultParagraphFont"/>
    <w:rsid w:val="00646B6C"/>
  </w:style>
  <w:style w:type="paragraph" w:customStyle="1" w:styleId="Style1">
    <w:name w:val="Style1"/>
    <w:basedOn w:val="Heading1"/>
    <w:rsid w:val="00646B6C"/>
  </w:style>
  <w:style w:type="character" w:customStyle="1" w:styleId="BenchmarkPosition">
    <w:name w:val="Benchmark Position"/>
    <w:autoRedefine/>
    <w:rsid w:val="00646B6C"/>
    <w:rPr>
      <w:rFonts w:ascii="Arial Narrow" w:hAnsi="Arial Narrow"/>
      <w:sz w:val="16"/>
      <w:szCs w:val="16"/>
      <w:u w:val="double"/>
    </w:rPr>
  </w:style>
  <w:style w:type="character" w:styleId="CommentReference">
    <w:name w:val="annotation reference"/>
    <w:uiPriority w:val="99"/>
    <w:semiHidden/>
    <w:rsid w:val="00646B6C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646B6C"/>
    <w:pPr>
      <w:ind w:left="720"/>
    </w:pPr>
    <w:rPr>
      <w:b/>
      <w:i/>
      <w:color w:val="000000"/>
      <w:sz w:val="20"/>
      <w:szCs w:val="20"/>
      <w:lang w:val="en-US" w:eastAsia="en-CA"/>
    </w:rPr>
  </w:style>
  <w:style w:type="character" w:customStyle="1" w:styleId="BodyTextIndentChar">
    <w:name w:val="Body Text Indent Char"/>
    <w:basedOn w:val="DefaultParagraphFont"/>
    <w:link w:val="BodyTextIndent"/>
    <w:rsid w:val="00646B6C"/>
    <w:rPr>
      <w:rFonts w:ascii="Times New Roman" w:eastAsia="Times New Roman" w:hAnsi="Times New Roman" w:cs="Times New Roman"/>
      <w:b/>
      <w:i/>
      <w:color w:val="000000"/>
      <w:sz w:val="20"/>
      <w:szCs w:val="20"/>
      <w:lang w:eastAsia="en-CA"/>
    </w:rPr>
  </w:style>
  <w:style w:type="paragraph" w:styleId="BodyTextIndent2">
    <w:name w:val="Body Text Indent 2"/>
    <w:basedOn w:val="Normal"/>
    <w:link w:val="BodyTextIndent2Char"/>
    <w:uiPriority w:val="99"/>
    <w:rsid w:val="00646B6C"/>
    <w:pPr>
      <w:tabs>
        <w:tab w:val="num" w:pos="720"/>
      </w:tabs>
      <w:ind w:left="720" w:hanging="360"/>
    </w:pPr>
    <w:rPr>
      <w:color w:val="000000"/>
      <w:sz w:val="20"/>
      <w:szCs w:val="20"/>
      <w:lang w:val="en-US" w:eastAsia="en-C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46B6C"/>
    <w:rPr>
      <w:rFonts w:ascii="Times New Roman" w:eastAsia="Times New Roman" w:hAnsi="Times New Roman" w:cs="Times New Roman"/>
      <w:color w:val="000000"/>
      <w:sz w:val="20"/>
      <w:szCs w:val="20"/>
      <w:lang w:eastAsia="en-CA"/>
    </w:rPr>
  </w:style>
  <w:style w:type="paragraph" w:styleId="BodyTextIndent3">
    <w:name w:val="Body Text Indent 3"/>
    <w:basedOn w:val="Normal"/>
    <w:link w:val="BodyTextIndent3Char"/>
    <w:uiPriority w:val="99"/>
    <w:rsid w:val="00646B6C"/>
    <w:pPr>
      <w:ind w:left="360"/>
    </w:pPr>
    <w:rPr>
      <w:color w:val="000000"/>
      <w:sz w:val="20"/>
      <w:szCs w:val="20"/>
      <w:lang w:val="en-US" w:eastAsia="en-C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46B6C"/>
    <w:rPr>
      <w:rFonts w:ascii="Times New Roman" w:eastAsia="Times New Roman" w:hAnsi="Times New Roman" w:cs="Times New Roman"/>
      <w:color w:val="000000"/>
      <w:sz w:val="20"/>
      <w:szCs w:val="20"/>
      <w:lang w:eastAsia="en-CA"/>
    </w:rPr>
  </w:style>
  <w:style w:type="paragraph" w:customStyle="1" w:styleId="StyleHeading1Centered">
    <w:name w:val="Style Heading 1 + Centered"/>
    <w:basedOn w:val="Heading1"/>
    <w:rsid w:val="00646B6C"/>
    <w:rPr>
      <w:rFonts w:cs="Times New Roman"/>
      <w:szCs w:val="20"/>
    </w:rPr>
  </w:style>
  <w:style w:type="paragraph" w:styleId="BodyText">
    <w:name w:val="Body Text"/>
    <w:basedOn w:val="Normal"/>
    <w:link w:val="BodyTextChar"/>
    <w:rsid w:val="00646B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6B6C"/>
    <w:rPr>
      <w:rFonts w:ascii="Times New Roman" w:eastAsia="Times New Roman" w:hAnsi="Times New Roman" w:cs="Times New Roman"/>
      <w:lang w:val="en-CA"/>
    </w:rPr>
  </w:style>
  <w:style w:type="paragraph" w:styleId="DocumentMap">
    <w:name w:val="Document Map"/>
    <w:basedOn w:val="Normal"/>
    <w:link w:val="DocumentMapChar"/>
    <w:semiHidden/>
    <w:rsid w:val="00646B6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46B6C"/>
    <w:rPr>
      <w:rFonts w:ascii="Tahoma" w:eastAsia="Times New Roman" w:hAnsi="Tahoma" w:cs="Tahoma"/>
      <w:shd w:val="clear" w:color="auto" w:fill="000080"/>
      <w:lang w:val="en-CA"/>
    </w:rPr>
  </w:style>
  <w:style w:type="paragraph" w:styleId="Title">
    <w:name w:val="Title"/>
    <w:basedOn w:val="Normal"/>
    <w:link w:val="TitleChar"/>
    <w:uiPriority w:val="10"/>
    <w:qFormat/>
    <w:rsid w:val="00646B6C"/>
    <w:pPr>
      <w:jc w:val="center"/>
    </w:pPr>
    <w:rPr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46B6C"/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646B6C"/>
    <w:rPr>
      <w:sz w:val="20"/>
      <w:szCs w:val="20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46B6C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6B6C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6C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46B6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46B6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6B6C"/>
    <w:pPr>
      <w:spacing w:after="200" w:line="276" w:lineRule="auto"/>
      <w:ind w:left="720"/>
      <w:contextualSpacing/>
    </w:pPr>
    <w:rPr>
      <w:rFonts w:ascii="Calibri" w:eastAsia="Calibri" w:hAnsi="Calibri"/>
      <w:lang w:val="en-US"/>
    </w:rPr>
  </w:style>
  <w:style w:type="character" w:styleId="Hyperlink">
    <w:name w:val="Hyperlink"/>
    <w:uiPriority w:val="99"/>
    <w:rsid w:val="00646B6C"/>
    <w:rPr>
      <w:color w:val="0000FF"/>
      <w:u w:val="single"/>
    </w:rPr>
  </w:style>
  <w:style w:type="table" w:styleId="TableGrid">
    <w:name w:val="Table Grid"/>
    <w:basedOn w:val="TableNormal"/>
    <w:uiPriority w:val="59"/>
    <w:rsid w:val="0064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46B6C"/>
    <w:pPr>
      <w:spacing w:before="100" w:beforeAutospacing="1" w:after="100" w:afterAutospacing="1"/>
    </w:pPr>
    <w:rPr>
      <w:rFonts w:ascii="Arial" w:hAnsi="Arial" w:cs="Arial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646B6C"/>
    <w:pPr>
      <w:tabs>
        <w:tab w:val="left" w:pos="440"/>
        <w:tab w:val="right" w:leader="dot" w:pos="9394"/>
      </w:tabs>
      <w:spacing w:before="120" w:after="120"/>
    </w:pPr>
    <w:rPr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646B6C"/>
    <w:pPr>
      <w:tabs>
        <w:tab w:val="left" w:pos="1100"/>
        <w:tab w:val="right" w:leader="dot" w:pos="9394"/>
      </w:tabs>
      <w:ind w:left="220"/>
    </w:pPr>
    <w:rPr>
      <w:rFonts w:ascii="Gill Sans MT" w:hAnsi="Gill Sans MT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646B6C"/>
    <w:pPr>
      <w:ind w:left="440"/>
    </w:pPr>
    <w:rPr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6B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46B6C"/>
    <w:rPr>
      <w:rFonts w:ascii="Courier New" w:eastAsia="Times New Roman" w:hAnsi="Courier New" w:cs="Courier New"/>
      <w:sz w:val="20"/>
      <w:szCs w:val="20"/>
      <w:lang w:val="en-CA"/>
    </w:rPr>
  </w:style>
  <w:style w:type="paragraph" w:styleId="TOC4">
    <w:name w:val="toc 4"/>
    <w:basedOn w:val="Normal"/>
    <w:next w:val="Normal"/>
    <w:autoRedefine/>
    <w:uiPriority w:val="39"/>
    <w:rsid w:val="00646B6C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646B6C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46B6C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646B6C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646B6C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646B6C"/>
    <w:pPr>
      <w:ind w:left="1760"/>
    </w:pPr>
    <w:rPr>
      <w:sz w:val="18"/>
      <w:szCs w:val="18"/>
    </w:rPr>
  </w:style>
  <w:style w:type="paragraph" w:customStyle="1" w:styleId="listparagraph0">
    <w:name w:val="listparagraph"/>
    <w:basedOn w:val="Normal"/>
    <w:rsid w:val="00646B6C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646B6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character" w:customStyle="1" w:styleId="Char6">
    <w:name w:val="Char6"/>
    <w:rsid w:val="00646B6C"/>
    <w:rPr>
      <w:rFonts w:ascii="Times New Roman" w:eastAsia="Times New Roman" w:hAnsi="Times New Roman" w:cs="Arial"/>
      <w:b/>
      <w:bCs/>
      <w:iCs/>
    </w:rPr>
  </w:style>
  <w:style w:type="paragraph" w:styleId="NoSpacing">
    <w:name w:val="No Spacing"/>
    <w:link w:val="NoSpacingChar"/>
    <w:uiPriority w:val="1"/>
    <w:qFormat/>
    <w:rsid w:val="00646B6C"/>
    <w:pPr>
      <w:spacing w:after="0" w:line="240" w:lineRule="auto"/>
    </w:pPr>
    <w:rPr>
      <w:lang w:val="en-CA"/>
    </w:rPr>
  </w:style>
  <w:style w:type="character" w:customStyle="1" w:styleId="NoSpacingChar">
    <w:name w:val="No Spacing Char"/>
    <w:link w:val="NoSpacing"/>
    <w:uiPriority w:val="1"/>
    <w:rsid w:val="00646B6C"/>
    <w:rPr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6C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646B6C"/>
    <w:rPr>
      <w:vertAlign w:val="superscript"/>
    </w:rPr>
  </w:style>
  <w:style w:type="character" w:styleId="Strong">
    <w:name w:val="Strong"/>
    <w:uiPriority w:val="22"/>
    <w:qFormat/>
    <w:rsid w:val="00646B6C"/>
    <w:rPr>
      <w:b/>
      <w:bCs/>
    </w:rPr>
  </w:style>
  <w:style w:type="character" w:styleId="Emphasis">
    <w:name w:val="Emphasis"/>
    <w:uiPriority w:val="20"/>
    <w:qFormat/>
    <w:rsid w:val="00646B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46B6C"/>
    <w:pPr>
      <w:spacing w:before="200"/>
      <w:ind w:left="360" w:right="360"/>
      <w:contextualSpacing/>
    </w:pPr>
    <w:rPr>
      <w:rFonts w:ascii="Arial Narrow" w:eastAsia="Calibri" w:hAnsi="Arial Narrow"/>
      <w:i/>
      <w:iCs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46B6C"/>
    <w:rPr>
      <w:rFonts w:ascii="Arial Narrow" w:eastAsia="Calibri" w:hAnsi="Arial Narrow" w:cs="Times New Roman"/>
      <w:i/>
      <w:iCs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B6C"/>
    <w:pPr>
      <w:pBdr>
        <w:bottom w:val="single" w:sz="4" w:space="1" w:color="auto"/>
      </w:pBdr>
      <w:spacing w:before="200" w:after="280"/>
      <w:ind w:left="1008" w:right="1152"/>
      <w:contextualSpacing/>
      <w:jc w:val="both"/>
    </w:pPr>
    <w:rPr>
      <w:rFonts w:ascii="Arial Narrow" w:eastAsia="Calibri" w:hAnsi="Arial Narrow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B6C"/>
    <w:rPr>
      <w:rFonts w:ascii="Arial Narrow" w:eastAsia="Calibri" w:hAnsi="Arial Narrow" w:cs="Times New Roman"/>
      <w:b/>
      <w:bCs/>
      <w:i/>
      <w:iCs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646B6C"/>
    <w:rPr>
      <w:i/>
      <w:iCs/>
    </w:rPr>
  </w:style>
  <w:style w:type="character" w:styleId="IntenseEmphasis">
    <w:name w:val="Intense Emphasis"/>
    <w:uiPriority w:val="21"/>
    <w:qFormat/>
    <w:rsid w:val="00646B6C"/>
    <w:rPr>
      <w:b/>
      <w:bCs/>
    </w:rPr>
  </w:style>
  <w:style w:type="character" w:styleId="SubtleReference">
    <w:name w:val="Subtle Reference"/>
    <w:uiPriority w:val="31"/>
    <w:qFormat/>
    <w:rsid w:val="00646B6C"/>
    <w:rPr>
      <w:smallCaps/>
    </w:rPr>
  </w:style>
  <w:style w:type="character" w:styleId="IntenseReference">
    <w:name w:val="Intense Reference"/>
    <w:uiPriority w:val="32"/>
    <w:qFormat/>
    <w:rsid w:val="00646B6C"/>
    <w:rPr>
      <w:smallCaps/>
      <w:spacing w:val="5"/>
      <w:u w:val="single"/>
    </w:rPr>
  </w:style>
  <w:style w:type="character" w:styleId="BookTitle">
    <w:name w:val="Book Title"/>
    <w:uiPriority w:val="33"/>
    <w:qFormat/>
    <w:rsid w:val="00646B6C"/>
    <w:rPr>
      <w:i/>
      <w:iCs/>
      <w:smallCaps/>
      <w:spacing w:val="5"/>
    </w:rPr>
  </w:style>
  <w:style w:type="paragraph" w:customStyle="1" w:styleId="bodycopy">
    <w:name w:val="bodycopy"/>
    <w:basedOn w:val="Normal"/>
    <w:uiPriority w:val="99"/>
    <w:rsid w:val="00646B6C"/>
    <w:pPr>
      <w:spacing w:before="100" w:beforeAutospacing="1" w:after="100" w:afterAutospacing="1" w:line="312" w:lineRule="auto"/>
    </w:pPr>
    <w:rPr>
      <w:rFonts w:ascii="Verdana" w:hAnsi="Verdana" w:cs="Verdana"/>
      <w:color w:val="000000"/>
      <w:sz w:val="14"/>
      <w:szCs w:val="1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646B6C"/>
    <w:pPr>
      <w:contextualSpacing/>
    </w:pPr>
    <w:rPr>
      <w:rFonts w:ascii="Arial Narrow" w:eastAsia="Calibri" w:hAnsi="Arial Narrow"/>
      <w:sz w:val="20"/>
      <w:szCs w:val="20"/>
      <w:lang w:val="x-none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B6C"/>
    <w:rPr>
      <w:rFonts w:ascii="Arial Narrow" w:eastAsia="Calibri" w:hAnsi="Arial Narrow" w:cs="Times New Roman"/>
      <w:sz w:val="20"/>
      <w:szCs w:val="20"/>
      <w:lang w:val="x-none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6C"/>
    <w:rPr>
      <w:rFonts w:ascii="Arial Narrow" w:eastAsia="Calibri" w:hAnsi="Arial Narrow" w:cs="Times New Roman"/>
      <w:b/>
      <w:bCs/>
      <w:sz w:val="20"/>
      <w:szCs w:val="20"/>
      <w:lang w:val="x-none" w:bidi="en-US"/>
    </w:rPr>
  </w:style>
  <w:style w:type="paragraph" w:customStyle="1" w:styleId="Default">
    <w:name w:val="Default"/>
    <w:rsid w:val="00646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customStyle="1" w:styleId="xl81">
    <w:name w:val="xl81"/>
    <w:basedOn w:val="Normal"/>
    <w:rsid w:val="00646B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CA" w:bidi="en-US"/>
    </w:rPr>
  </w:style>
  <w:style w:type="character" w:customStyle="1" w:styleId="apple-tab-span">
    <w:name w:val="apple-tab-span"/>
    <w:basedOn w:val="DefaultParagraphFont"/>
    <w:rsid w:val="0064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wlsask@saskte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DD0F-9006-4951-A6D5-A96F8426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 Sask</dc:creator>
  <cp:keywords/>
  <dc:description/>
  <cp:lastModifiedBy>Administrator</cp:lastModifiedBy>
  <cp:revision>2</cp:revision>
  <dcterms:created xsi:type="dcterms:W3CDTF">2026-06-08T20:35:00Z</dcterms:created>
  <dcterms:modified xsi:type="dcterms:W3CDTF">2026-06-08T20:35:00Z</dcterms:modified>
</cp:coreProperties>
</file>